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3C" w:rsidRDefault="00A17E3C" w:rsidP="00843963">
      <w:pPr>
        <w:rPr>
          <w:rFonts w:ascii="Arial Narrow" w:hAnsi="Arial Narrow"/>
          <w:b/>
          <w:sz w:val="20"/>
          <w:szCs w:val="20"/>
        </w:rPr>
      </w:pPr>
    </w:p>
    <w:p w:rsidR="008765DE" w:rsidRPr="00ED55D6" w:rsidRDefault="008765DE" w:rsidP="008765D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ávrh na t</w:t>
      </w:r>
      <w:r w:rsidRPr="00ED55D6">
        <w:rPr>
          <w:rFonts w:ascii="Arial Narrow" w:hAnsi="Arial Narrow"/>
          <w:b/>
        </w:rPr>
        <w:t>ematický výchovno-vzdelávací plán (TVVP)</w:t>
      </w:r>
    </w:p>
    <w:p w:rsidR="008765DE" w:rsidRPr="00ED55D6" w:rsidRDefault="008765DE" w:rsidP="008765DE">
      <w:pPr>
        <w:spacing w:after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ED55D6">
        <w:rPr>
          <w:rFonts w:ascii="Arial Narrow" w:hAnsi="Arial Narrow"/>
        </w:rPr>
        <w:t>aktualizovaný pre školský rok 201</w:t>
      </w:r>
      <w:r w:rsidR="00597731">
        <w:rPr>
          <w:rFonts w:ascii="Arial Narrow" w:hAnsi="Arial Narrow"/>
        </w:rPr>
        <w:t>7</w:t>
      </w:r>
      <w:r w:rsidRPr="00ED55D6">
        <w:rPr>
          <w:rFonts w:ascii="Arial Narrow" w:hAnsi="Arial Narrow"/>
        </w:rPr>
        <w:t>/201</w:t>
      </w:r>
      <w:r w:rsidR="00597731">
        <w:rPr>
          <w:rFonts w:ascii="Arial Narrow" w:hAnsi="Arial Narrow"/>
        </w:rPr>
        <w:t>8</w:t>
      </w:r>
      <w:r w:rsidRPr="00ED55D6">
        <w:rPr>
          <w:rFonts w:ascii="Arial Narrow" w:hAnsi="Arial Narrow"/>
        </w:rPr>
        <w:t>)</w:t>
      </w:r>
    </w:p>
    <w:p w:rsidR="00A17E3C" w:rsidRPr="00A17E3C" w:rsidRDefault="00A17E3C" w:rsidP="00A17E3C">
      <w:pPr>
        <w:jc w:val="center"/>
        <w:rPr>
          <w:rFonts w:ascii="Arial Narrow" w:hAnsi="Arial Narrow"/>
          <w:sz w:val="20"/>
          <w:szCs w:val="20"/>
        </w:rPr>
      </w:pPr>
    </w:p>
    <w:p w:rsidR="00A17E3C" w:rsidRPr="00CE2738" w:rsidRDefault="00A17E3C" w:rsidP="00A17E3C">
      <w:pPr>
        <w:tabs>
          <w:tab w:val="left" w:pos="2835"/>
          <w:tab w:val="left" w:pos="8460"/>
        </w:tabs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>Stupeň vzdelania:</w:t>
      </w:r>
      <w:r w:rsidRPr="00CE2738">
        <w:rPr>
          <w:rFonts w:ascii="Arial Narrow" w:hAnsi="Arial Narrow"/>
          <w:sz w:val="22"/>
          <w:szCs w:val="22"/>
        </w:rPr>
        <w:tab/>
        <w:t>ISCED 1 – primárne vzdelávanie</w:t>
      </w:r>
    </w:p>
    <w:p w:rsidR="00A17E3C" w:rsidRPr="00CE2738" w:rsidRDefault="00A17E3C" w:rsidP="00A17E3C">
      <w:pPr>
        <w:tabs>
          <w:tab w:val="left" w:pos="2835"/>
          <w:tab w:val="left" w:pos="8460"/>
        </w:tabs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>Vzdelávacia oblasť:</w:t>
      </w:r>
      <w:r w:rsidRPr="00CE2738">
        <w:rPr>
          <w:rFonts w:ascii="Arial Narrow" w:hAnsi="Arial Narrow"/>
          <w:b/>
          <w:sz w:val="22"/>
          <w:szCs w:val="22"/>
        </w:rPr>
        <w:tab/>
      </w:r>
      <w:r w:rsidR="00CE2738" w:rsidRPr="00CE2738">
        <w:rPr>
          <w:rFonts w:ascii="Arial Narrow" w:hAnsi="Arial Narrow"/>
          <w:sz w:val="22"/>
          <w:szCs w:val="22"/>
        </w:rPr>
        <w:t>Jazyk a komunikácia</w:t>
      </w:r>
    </w:p>
    <w:p w:rsidR="00A17E3C" w:rsidRPr="00CE2738" w:rsidRDefault="00A17E3C" w:rsidP="00CE2738">
      <w:pPr>
        <w:widowControl w:val="0"/>
        <w:autoSpaceDE w:val="0"/>
        <w:autoSpaceDN w:val="0"/>
        <w:adjustRightInd w:val="0"/>
        <w:ind w:left="140" w:right="-20" w:hanging="140"/>
        <w:rPr>
          <w:rFonts w:cs="Calibri"/>
          <w:spacing w:val="-2"/>
          <w:position w:val="1"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>Predmet:</w:t>
      </w:r>
      <w:r w:rsidRPr="00CE2738">
        <w:rPr>
          <w:rFonts w:ascii="Arial Narrow" w:hAnsi="Arial Narrow"/>
          <w:b/>
          <w:sz w:val="22"/>
          <w:szCs w:val="22"/>
        </w:rPr>
        <w:tab/>
      </w:r>
      <w:r w:rsidR="00CE2738" w:rsidRPr="00CE2738">
        <w:rPr>
          <w:rFonts w:ascii="Arial Narrow" w:hAnsi="Arial Narrow"/>
          <w:b/>
          <w:sz w:val="22"/>
          <w:szCs w:val="22"/>
        </w:rPr>
        <w:tab/>
      </w:r>
      <w:r w:rsidR="00CE2738" w:rsidRPr="00CE2738">
        <w:rPr>
          <w:rFonts w:ascii="Arial Narrow" w:hAnsi="Arial Narrow"/>
          <w:b/>
          <w:sz w:val="22"/>
          <w:szCs w:val="22"/>
        </w:rPr>
        <w:tab/>
      </w:r>
      <w:r w:rsidR="00CE2738" w:rsidRPr="00CE2738">
        <w:rPr>
          <w:rFonts w:ascii="Arial Narrow" w:hAnsi="Arial Narrow"/>
          <w:sz w:val="22"/>
          <w:szCs w:val="22"/>
        </w:rPr>
        <w:t>Slovenský jazyk a literatúra (ČÍTANIE)</w:t>
      </w:r>
      <w:r w:rsidR="00CE2738" w:rsidRPr="00CE2738">
        <w:rPr>
          <w:rFonts w:cs="Calibri"/>
          <w:spacing w:val="-2"/>
          <w:position w:val="1"/>
          <w:sz w:val="22"/>
          <w:szCs w:val="22"/>
        </w:rPr>
        <w:t xml:space="preserve"> </w:t>
      </w:r>
    </w:p>
    <w:p w:rsidR="00A17E3C" w:rsidRPr="00CE2738" w:rsidRDefault="00A17E3C" w:rsidP="00A17E3C">
      <w:pPr>
        <w:tabs>
          <w:tab w:val="left" w:pos="2835"/>
          <w:tab w:val="left" w:pos="8460"/>
        </w:tabs>
        <w:rPr>
          <w:rFonts w:ascii="Arial Narrow" w:hAnsi="Arial Narrow"/>
          <w:b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 xml:space="preserve">Učebný materiál: </w:t>
      </w:r>
    </w:p>
    <w:p w:rsidR="00A17E3C" w:rsidRPr="00CE2738" w:rsidRDefault="00A17E3C" w:rsidP="00A17E3C">
      <w:pPr>
        <w:tabs>
          <w:tab w:val="left" w:pos="2835"/>
          <w:tab w:val="left" w:pos="8460"/>
        </w:tabs>
        <w:rPr>
          <w:rFonts w:ascii="Arial Narrow" w:hAnsi="Arial Narrow"/>
          <w:b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>Učebnica:</w:t>
      </w:r>
      <w:r w:rsidRPr="00CE2738">
        <w:rPr>
          <w:rFonts w:ascii="Arial Narrow" w:hAnsi="Arial Narrow"/>
          <w:b/>
          <w:sz w:val="22"/>
          <w:szCs w:val="22"/>
        </w:rPr>
        <w:tab/>
      </w:r>
      <w:r w:rsidR="00CE2738" w:rsidRPr="00CE2738">
        <w:rPr>
          <w:rFonts w:ascii="Arial Narrow" w:hAnsi="Arial Narrow"/>
          <w:b/>
          <w:sz w:val="22"/>
          <w:szCs w:val="22"/>
        </w:rPr>
        <w:t>HIRKOVÁ, A., a kol.: Čítanka pre 2. ročník ZŠ; AITEC, 2011</w:t>
      </w:r>
    </w:p>
    <w:p w:rsidR="00CE2738" w:rsidRPr="00CE2738" w:rsidRDefault="00A17E3C" w:rsidP="00CE2738">
      <w:pPr>
        <w:tabs>
          <w:tab w:val="left" w:pos="2835"/>
          <w:tab w:val="left" w:pos="8460"/>
        </w:tabs>
        <w:rPr>
          <w:rFonts w:ascii="Arial Narrow" w:hAnsi="Arial Narrow" w:cs="Arial"/>
          <w:i/>
          <w:color w:val="231F20"/>
          <w:spacing w:val="-11"/>
          <w:w w:val="89"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>Súvisiace používané tituly*:</w:t>
      </w:r>
      <w:r w:rsidRPr="00CE2738">
        <w:rPr>
          <w:rFonts w:ascii="Arial Narrow" w:hAnsi="Arial Narrow"/>
          <w:sz w:val="22"/>
          <w:szCs w:val="22"/>
        </w:rPr>
        <w:t xml:space="preserve"> </w:t>
      </w:r>
      <w:r w:rsidRPr="00CE2738">
        <w:rPr>
          <w:rFonts w:ascii="Arial Narrow" w:hAnsi="Arial Narrow"/>
          <w:sz w:val="22"/>
          <w:szCs w:val="22"/>
        </w:rPr>
        <w:tab/>
      </w:r>
      <w:r w:rsidR="00CE2738" w:rsidRPr="00CE2738">
        <w:rPr>
          <w:rFonts w:ascii="Arial Narrow" w:hAnsi="Arial Narrow" w:cs="Calibri"/>
          <w:position w:val="1"/>
          <w:sz w:val="22"/>
          <w:szCs w:val="22"/>
        </w:rPr>
        <w:t xml:space="preserve">LACKOVÁ, Z., AGALAREVOVÁ, P.: </w:t>
      </w:r>
      <w:r w:rsidR="00CE2738" w:rsidRPr="00CE2738">
        <w:rPr>
          <w:rFonts w:ascii="Arial Narrow" w:hAnsi="Arial Narrow" w:cs="Arial"/>
          <w:i/>
          <w:color w:val="231F20"/>
          <w:spacing w:val="-11"/>
          <w:w w:val="89"/>
          <w:sz w:val="22"/>
          <w:szCs w:val="22"/>
        </w:rPr>
        <w:t>Pracovný  zošit k učebnici</w:t>
      </w:r>
    </w:p>
    <w:p w:rsidR="00CE2738" w:rsidRPr="00CE2738" w:rsidRDefault="00CE2738" w:rsidP="00CE2738">
      <w:pPr>
        <w:tabs>
          <w:tab w:val="left" w:pos="2835"/>
          <w:tab w:val="left" w:pos="8460"/>
        </w:tabs>
        <w:rPr>
          <w:rFonts w:ascii="Arial Narrow" w:hAnsi="Arial Narrow" w:cs="Arial"/>
          <w:color w:val="231F20"/>
          <w:spacing w:val="-11"/>
          <w:w w:val="89"/>
          <w:sz w:val="22"/>
          <w:szCs w:val="22"/>
        </w:rPr>
      </w:pPr>
      <w:r w:rsidRPr="00CE2738">
        <w:rPr>
          <w:rFonts w:ascii="Arial Narrow" w:hAnsi="Arial Narrow" w:cs="Arial"/>
          <w:i/>
          <w:color w:val="231F20"/>
          <w:spacing w:val="-11"/>
          <w:w w:val="89"/>
          <w:sz w:val="22"/>
          <w:szCs w:val="22"/>
        </w:rPr>
        <w:tab/>
        <w:t xml:space="preserve">Čítanka  pre 2.ročník   ZŠ; </w:t>
      </w:r>
      <w:r w:rsidRPr="00CE2738">
        <w:rPr>
          <w:rFonts w:ascii="Arial Narrow" w:hAnsi="Arial Narrow" w:cs="Arial"/>
          <w:color w:val="231F20"/>
          <w:spacing w:val="-11"/>
          <w:w w:val="89"/>
          <w:sz w:val="22"/>
          <w:szCs w:val="22"/>
        </w:rPr>
        <w:t>AITEC, 2011</w:t>
      </w:r>
    </w:p>
    <w:p w:rsidR="00CE2738" w:rsidRPr="00CE2738" w:rsidRDefault="00CE2738" w:rsidP="00CE2738">
      <w:pPr>
        <w:tabs>
          <w:tab w:val="left" w:pos="2835"/>
          <w:tab w:val="left" w:pos="8460"/>
        </w:tabs>
        <w:ind w:left="2832"/>
        <w:rPr>
          <w:rFonts w:ascii="Arial Narrow" w:hAnsi="Arial Narrow" w:cs="Arial"/>
          <w:i/>
          <w:color w:val="231F20"/>
          <w:spacing w:val="-11"/>
          <w:w w:val="89"/>
          <w:sz w:val="22"/>
          <w:szCs w:val="22"/>
        </w:rPr>
      </w:pPr>
      <w:r w:rsidRPr="00CE2738">
        <w:rPr>
          <w:rFonts w:ascii="Arial Narrow" w:hAnsi="Arial Narrow" w:cs="Arial"/>
          <w:color w:val="231F20"/>
          <w:spacing w:val="-11"/>
          <w:w w:val="89"/>
          <w:sz w:val="22"/>
          <w:szCs w:val="22"/>
        </w:rPr>
        <w:tab/>
      </w:r>
      <w:r w:rsidRPr="00CE2738">
        <w:rPr>
          <w:rFonts w:ascii="Arial Narrow" w:hAnsi="Arial Narrow" w:cs="Calibri"/>
          <w:position w:val="1"/>
          <w:sz w:val="22"/>
          <w:szCs w:val="22"/>
        </w:rPr>
        <w:t xml:space="preserve">LACKOVÁ, Z., AGALAREVOVÁ, P.: </w:t>
      </w:r>
      <w:r w:rsidRPr="00CE2738">
        <w:rPr>
          <w:rFonts w:ascii="Arial Narrow" w:hAnsi="Arial Narrow" w:cs="Calibri"/>
          <w:i/>
          <w:position w:val="1"/>
          <w:sz w:val="22"/>
          <w:szCs w:val="22"/>
        </w:rPr>
        <w:t>Metodická príručka k pracovnému zošitu k čítanke pre 2. ročník ZŠ</w:t>
      </w:r>
      <w:r w:rsidRPr="00CE2738">
        <w:rPr>
          <w:rFonts w:ascii="Arial Narrow" w:hAnsi="Arial Narrow" w:cs="Calibri"/>
          <w:position w:val="1"/>
          <w:sz w:val="22"/>
          <w:szCs w:val="22"/>
        </w:rPr>
        <w:t>; AITEC, 2011</w:t>
      </w:r>
    </w:p>
    <w:p w:rsidR="00A17E3C" w:rsidRPr="00CE2738" w:rsidRDefault="00A17E3C" w:rsidP="00CE2738">
      <w:pPr>
        <w:tabs>
          <w:tab w:val="left" w:pos="2835"/>
          <w:tab w:val="left" w:pos="8460"/>
        </w:tabs>
        <w:rPr>
          <w:rFonts w:ascii="Arial Narrow" w:hAnsi="Arial Narrow"/>
          <w:b/>
          <w:sz w:val="22"/>
          <w:szCs w:val="22"/>
        </w:rPr>
      </w:pPr>
      <w:r w:rsidRPr="00CE2738">
        <w:rPr>
          <w:rFonts w:ascii="Arial Narrow" w:hAnsi="Arial Narrow"/>
          <w:b/>
          <w:bCs/>
          <w:sz w:val="22"/>
          <w:szCs w:val="22"/>
        </w:rPr>
        <w:t xml:space="preserve">Ročník: </w:t>
      </w:r>
      <w:r w:rsidRPr="00CE2738">
        <w:rPr>
          <w:rFonts w:ascii="Arial Narrow" w:hAnsi="Arial Narrow"/>
          <w:b/>
          <w:bCs/>
          <w:sz w:val="22"/>
          <w:szCs w:val="22"/>
        </w:rPr>
        <w:tab/>
      </w:r>
      <w:r w:rsidR="00BB51F4">
        <w:rPr>
          <w:rFonts w:ascii="Arial Narrow" w:hAnsi="Arial Narrow"/>
          <w:b/>
          <w:bCs/>
          <w:sz w:val="22"/>
          <w:szCs w:val="22"/>
        </w:rPr>
        <w:t>druhý</w:t>
      </w:r>
    </w:p>
    <w:p w:rsidR="00A17E3C" w:rsidRPr="00CE2738" w:rsidRDefault="00A17E3C" w:rsidP="00A17E3C">
      <w:pPr>
        <w:tabs>
          <w:tab w:val="left" w:pos="2835"/>
        </w:tabs>
        <w:rPr>
          <w:rFonts w:ascii="Arial Narrow" w:hAnsi="Arial Narrow"/>
          <w:b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>Trieda:</w:t>
      </w:r>
      <w:r w:rsidRPr="00CE2738">
        <w:rPr>
          <w:rFonts w:ascii="Arial Narrow" w:hAnsi="Arial Narrow"/>
          <w:b/>
          <w:sz w:val="22"/>
          <w:szCs w:val="22"/>
        </w:rPr>
        <w:tab/>
      </w:r>
    </w:p>
    <w:p w:rsidR="00A17E3C" w:rsidRPr="00CE2738" w:rsidRDefault="00A17E3C" w:rsidP="00A17E3C">
      <w:pPr>
        <w:tabs>
          <w:tab w:val="left" w:pos="2835"/>
        </w:tabs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 xml:space="preserve">Počet hodín: </w:t>
      </w:r>
      <w:r w:rsidRPr="00CE2738">
        <w:rPr>
          <w:rFonts w:ascii="Arial Narrow" w:hAnsi="Arial Narrow"/>
          <w:b/>
          <w:sz w:val="22"/>
          <w:szCs w:val="22"/>
        </w:rPr>
        <w:tab/>
      </w:r>
      <w:r w:rsidR="00BB51F4">
        <w:rPr>
          <w:rFonts w:ascii="Arial Narrow" w:hAnsi="Arial Narrow"/>
          <w:sz w:val="22"/>
          <w:szCs w:val="22"/>
        </w:rPr>
        <w:t>3</w:t>
      </w:r>
      <w:r w:rsidRPr="00CE2738">
        <w:rPr>
          <w:rFonts w:ascii="Arial Narrow" w:hAnsi="Arial Narrow"/>
          <w:sz w:val="22"/>
          <w:szCs w:val="22"/>
        </w:rPr>
        <w:t xml:space="preserve"> </w:t>
      </w:r>
      <w:r w:rsidR="00BB51F4">
        <w:rPr>
          <w:rFonts w:ascii="Arial Narrow" w:hAnsi="Arial Narrow"/>
          <w:sz w:val="22"/>
          <w:szCs w:val="22"/>
        </w:rPr>
        <w:t>hodiny</w:t>
      </w:r>
      <w:r w:rsidRPr="00CE2738">
        <w:rPr>
          <w:rFonts w:ascii="Arial Narrow" w:hAnsi="Arial Narrow"/>
          <w:sz w:val="22"/>
          <w:szCs w:val="22"/>
        </w:rPr>
        <w:t xml:space="preserve"> týždenne</w:t>
      </w:r>
    </w:p>
    <w:p w:rsidR="00A17E3C" w:rsidRPr="00CE2738" w:rsidRDefault="00A17E3C" w:rsidP="00A17E3C">
      <w:pPr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b/>
          <w:sz w:val="22"/>
          <w:szCs w:val="22"/>
        </w:rPr>
        <w:t>Poznámky</w:t>
      </w:r>
      <w:r w:rsidRPr="00CE2738">
        <w:rPr>
          <w:rFonts w:ascii="Arial Narrow" w:hAnsi="Arial Narrow"/>
          <w:sz w:val="22"/>
          <w:szCs w:val="22"/>
        </w:rPr>
        <w:t xml:space="preserve">: </w:t>
      </w:r>
    </w:p>
    <w:p w:rsidR="00A17E3C" w:rsidRPr="00CE2738" w:rsidRDefault="00A17E3C" w:rsidP="00843963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sz w:val="22"/>
          <w:szCs w:val="22"/>
        </w:rPr>
        <w:t>Výber konkrétneho Projektu v TVVP je len návrhom, odporúčame zohľadniť schopnosti, ale i záujmy danej skupiny žiakov.</w:t>
      </w:r>
    </w:p>
    <w:p w:rsidR="00A17E3C" w:rsidRPr="00CE2738" w:rsidRDefault="00A17E3C" w:rsidP="00843963">
      <w:pPr>
        <w:ind w:left="720"/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sz w:val="22"/>
          <w:szCs w:val="22"/>
        </w:rPr>
        <w:t>Učiteľ je v úlohe koo</w:t>
      </w:r>
      <w:r w:rsidR="00843963" w:rsidRPr="00CE2738">
        <w:rPr>
          <w:rFonts w:ascii="Arial Narrow" w:hAnsi="Arial Narrow"/>
          <w:sz w:val="22"/>
          <w:szCs w:val="22"/>
        </w:rPr>
        <w:t>rdinátora, poradcu a pomocníka.</w:t>
      </w:r>
    </w:p>
    <w:p w:rsidR="00A17E3C" w:rsidRPr="00CE2738" w:rsidRDefault="00A17E3C" w:rsidP="00843963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sz w:val="22"/>
          <w:szCs w:val="22"/>
        </w:rPr>
        <w:t>Prierezové témy sú naznačené, je ich potrebné kombinovať s ostatnými predmetmi. Obsah prierezových tém je väčšinou naznačený v motiváciách úloh pracovnej učebnice.</w:t>
      </w:r>
    </w:p>
    <w:p w:rsidR="00A17E3C" w:rsidRPr="00CE2738" w:rsidRDefault="00A17E3C" w:rsidP="00843963">
      <w:pPr>
        <w:numPr>
          <w:ilvl w:val="0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CE2738">
        <w:rPr>
          <w:rFonts w:ascii="Arial Narrow" w:hAnsi="Arial Narrow"/>
          <w:sz w:val="22"/>
          <w:szCs w:val="22"/>
        </w:rPr>
        <w:t>Počty hodín sú orientačné, nechali sme priestor aj pre potreby opakovania, prípadne utvrdenia určitého celku.</w:t>
      </w:r>
    </w:p>
    <w:p w:rsidR="00843963" w:rsidRPr="008765DE" w:rsidRDefault="00A17E3C" w:rsidP="007050A0">
      <w:pPr>
        <w:numPr>
          <w:ilvl w:val="0"/>
          <w:numId w:val="1"/>
        </w:numPr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8765DE">
        <w:rPr>
          <w:rFonts w:ascii="Arial Narrow" w:hAnsi="Arial Narrow"/>
          <w:sz w:val="22"/>
          <w:szCs w:val="22"/>
        </w:rPr>
        <w:t xml:space="preserve">TVVP je potrebné upraviť podľa aktuálneho školského vzdelávacieho programu; prázdniny podľa aktuálnych </w:t>
      </w:r>
      <w:hyperlink r:id="rId8" w:history="1">
        <w:r w:rsidR="008765DE" w:rsidRPr="00926FB3">
          <w:rPr>
            <w:rStyle w:val="Hypertextovprepojenie"/>
            <w:rFonts w:ascii="Arial Narrow" w:hAnsi="Arial Narrow"/>
            <w:sz w:val="20"/>
            <w:szCs w:val="20"/>
          </w:rPr>
          <w:t>Pedagogicko – organizač</w:t>
        </w:r>
        <w:r w:rsidR="00597731">
          <w:rPr>
            <w:rStyle w:val="Hypertextovprepojenie"/>
            <w:rFonts w:ascii="Arial Narrow" w:hAnsi="Arial Narrow"/>
            <w:sz w:val="20"/>
            <w:szCs w:val="20"/>
          </w:rPr>
          <w:t>ných pokynov na školský rok 2017</w:t>
        </w:r>
        <w:r w:rsidR="008765DE" w:rsidRPr="00926FB3">
          <w:rPr>
            <w:rStyle w:val="Hypertextovprepojenie"/>
            <w:rFonts w:ascii="Arial Narrow" w:hAnsi="Arial Narrow"/>
            <w:sz w:val="20"/>
            <w:szCs w:val="20"/>
          </w:rPr>
          <w:t>/201</w:t>
        </w:r>
        <w:r w:rsidR="00597731">
          <w:rPr>
            <w:rStyle w:val="Hypertextovprepojenie"/>
            <w:rFonts w:ascii="Arial Narrow" w:hAnsi="Arial Narrow"/>
            <w:sz w:val="20"/>
            <w:szCs w:val="20"/>
          </w:rPr>
          <w:t>8</w:t>
        </w:r>
        <w:r w:rsidR="008765DE" w:rsidRPr="00926FB3">
          <w:rPr>
            <w:rStyle w:val="Hypertextovprepojenie"/>
            <w:rFonts w:ascii="Arial Narrow" w:hAnsi="Arial Narrow"/>
            <w:sz w:val="20"/>
            <w:szCs w:val="20"/>
          </w:rPr>
          <w:t>.</w:t>
        </w:r>
      </w:hyperlink>
    </w:p>
    <w:p w:rsidR="00042543" w:rsidRPr="00CD227C" w:rsidRDefault="00042543" w:rsidP="00843963">
      <w:pPr>
        <w:tabs>
          <w:tab w:val="left" w:pos="1080"/>
        </w:tabs>
        <w:rPr>
          <w:rFonts w:ascii="Arial Narrow" w:eastAsia="Arial Unicode MS" w:hAnsi="Arial Narrow"/>
          <w:sz w:val="20"/>
          <w:szCs w:val="20"/>
        </w:rPr>
      </w:pPr>
      <w:r w:rsidRPr="00CD227C">
        <w:rPr>
          <w:rFonts w:ascii="Arial Narrow" w:eastAsia="Arial Unicode MS" w:hAnsi="Arial Narrow"/>
          <w:b/>
          <w:sz w:val="20"/>
          <w:szCs w:val="20"/>
        </w:rPr>
        <w:t>Legenda:</w:t>
      </w:r>
      <w:r w:rsidRPr="00CD227C">
        <w:rPr>
          <w:rFonts w:ascii="Arial Narrow" w:eastAsia="Arial Unicode MS" w:hAnsi="Arial Narrow"/>
          <w:sz w:val="20"/>
          <w:szCs w:val="20"/>
        </w:rPr>
        <w:t xml:space="preserve"> </w:t>
      </w:r>
      <w:r w:rsidR="00843963" w:rsidRPr="00CD227C">
        <w:rPr>
          <w:rFonts w:ascii="Arial Narrow" w:eastAsia="Arial Unicode MS" w:hAnsi="Arial Narrow"/>
          <w:sz w:val="20"/>
          <w:szCs w:val="20"/>
        </w:rPr>
        <w:tab/>
      </w:r>
      <w:r w:rsidR="00843963" w:rsidRPr="00CD227C">
        <w:rPr>
          <w:rFonts w:ascii="Arial Narrow" w:eastAsia="Arial Unicode MS" w:hAnsi="Arial Narrow"/>
          <w:sz w:val="20"/>
          <w:szCs w:val="20"/>
        </w:rPr>
        <w:tab/>
      </w:r>
      <w:r w:rsidR="00843963" w:rsidRPr="00CD227C">
        <w:rPr>
          <w:rFonts w:ascii="Arial Narrow" w:eastAsia="Arial Unicode MS" w:hAnsi="Arial Narrow"/>
          <w:sz w:val="20"/>
          <w:szCs w:val="20"/>
        </w:rPr>
        <w:tab/>
      </w:r>
      <w:r w:rsidR="00843963" w:rsidRPr="00CD227C">
        <w:rPr>
          <w:rFonts w:ascii="Arial Narrow" w:eastAsia="Arial Unicode MS" w:hAnsi="Arial Narrow"/>
          <w:sz w:val="20"/>
          <w:szCs w:val="20"/>
        </w:rPr>
        <w:tab/>
      </w:r>
      <w:r w:rsidRPr="00CD227C">
        <w:rPr>
          <w:rFonts w:ascii="Arial Narrow" w:eastAsia="Arial Unicode MS" w:hAnsi="Arial Narrow"/>
          <w:sz w:val="20"/>
          <w:szCs w:val="20"/>
        </w:rPr>
        <w:t>Prierezové témy a ich skratky:</w:t>
      </w:r>
    </w:p>
    <w:p w:rsidR="00042543" w:rsidRPr="0021680B" w:rsidRDefault="00A160D1" w:rsidP="00292CA5">
      <w:pPr>
        <w:pStyle w:val="Odsekzoznamu"/>
        <w:numPr>
          <w:ilvl w:val="0"/>
          <w:numId w:val="1"/>
        </w:numPr>
        <w:tabs>
          <w:tab w:val="left" w:pos="1080"/>
        </w:tabs>
        <w:rPr>
          <w:rFonts w:ascii="Arial Narrow" w:eastAsia="Arial Unicode MS" w:hAnsi="Arial Narrow"/>
          <w:b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10795</wp:posOffset>
            </wp:positionV>
            <wp:extent cx="1000125" cy="1419225"/>
            <wp:effectExtent l="19050" t="0" r="9525" b="0"/>
            <wp:wrapTight wrapText="bothSides">
              <wp:wrapPolygon edited="0">
                <wp:start x="-411" y="0"/>
                <wp:lineTo x="-411" y="21455"/>
                <wp:lineTo x="21806" y="21455"/>
                <wp:lineTo x="21806" y="0"/>
                <wp:lineTo x="-411" y="0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543" w:rsidRPr="0021680B">
        <w:rPr>
          <w:rFonts w:ascii="Arial Narrow" w:eastAsia="Arial Unicode MS" w:hAnsi="Arial Narrow"/>
          <w:b/>
          <w:sz w:val="20"/>
          <w:szCs w:val="20"/>
        </w:rPr>
        <w:tab/>
        <w:t>ENV</w:t>
      </w:r>
      <w:r w:rsidR="00042543" w:rsidRPr="0021680B">
        <w:rPr>
          <w:rFonts w:ascii="Arial Narrow" w:eastAsia="Arial Unicode MS" w:hAnsi="Arial Narrow"/>
          <w:sz w:val="20"/>
          <w:szCs w:val="20"/>
        </w:rPr>
        <w:t xml:space="preserve"> - Environmentálna výchova </w:t>
      </w:r>
    </w:p>
    <w:p w:rsidR="00042543" w:rsidRPr="00CD227C" w:rsidRDefault="00042543" w:rsidP="00042543">
      <w:pPr>
        <w:pStyle w:val="Odsekzoznamu"/>
        <w:numPr>
          <w:ilvl w:val="0"/>
          <w:numId w:val="1"/>
        </w:numPr>
        <w:tabs>
          <w:tab w:val="left" w:pos="1080"/>
        </w:tabs>
        <w:rPr>
          <w:rFonts w:ascii="Arial Narrow" w:eastAsia="Arial Unicode MS" w:hAnsi="Arial Narrow"/>
          <w:sz w:val="20"/>
          <w:szCs w:val="20"/>
        </w:rPr>
      </w:pPr>
      <w:r w:rsidRPr="00CD227C">
        <w:rPr>
          <w:rFonts w:ascii="Arial Narrow" w:eastAsia="Arial Unicode MS" w:hAnsi="Arial Narrow"/>
          <w:b/>
          <w:sz w:val="20"/>
          <w:szCs w:val="20"/>
        </w:rPr>
        <w:tab/>
      </w:r>
      <w:r w:rsidR="00CC1D5D">
        <w:rPr>
          <w:rFonts w:ascii="Arial Narrow" w:eastAsia="Arial Unicode MS" w:hAnsi="Arial Narrow"/>
          <w:b/>
          <w:sz w:val="20"/>
          <w:szCs w:val="20"/>
        </w:rPr>
        <w:t>MDV</w:t>
      </w:r>
      <w:r w:rsidRPr="00CD227C">
        <w:rPr>
          <w:rFonts w:ascii="Arial Narrow" w:eastAsia="Arial Unicode MS" w:hAnsi="Arial Narrow"/>
          <w:sz w:val="20"/>
          <w:szCs w:val="20"/>
        </w:rPr>
        <w:t xml:space="preserve"> - Mediálna výchova </w:t>
      </w:r>
    </w:p>
    <w:p w:rsidR="00042543" w:rsidRPr="00CD227C" w:rsidRDefault="00042543" w:rsidP="00042543">
      <w:pPr>
        <w:pStyle w:val="Odsekzoznamu"/>
        <w:numPr>
          <w:ilvl w:val="0"/>
          <w:numId w:val="1"/>
        </w:numPr>
        <w:tabs>
          <w:tab w:val="left" w:pos="1080"/>
        </w:tabs>
        <w:rPr>
          <w:rFonts w:ascii="Arial Narrow" w:eastAsia="Arial Unicode MS" w:hAnsi="Arial Narrow"/>
          <w:sz w:val="20"/>
          <w:szCs w:val="20"/>
        </w:rPr>
      </w:pPr>
      <w:r w:rsidRPr="00CD227C">
        <w:rPr>
          <w:rFonts w:ascii="Arial Narrow" w:eastAsia="Arial Unicode MS" w:hAnsi="Arial Narrow"/>
          <w:b/>
          <w:sz w:val="20"/>
          <w:szCs w:val="20"/>
        </w:rPr>
        <w:tab/>
        <w:t>MUV</w:t>
      </w:r>
      <w:r w:rsidRPr="00CD227C">
        <w:rPr>
          <w:rFonts w:ascii="Arial Narrow" w:eastAsia="Arial Unicode MS" w:hAnsi="Arial Narrow"/>
          <w:sz w:val="20"/>
          <w:szCs w:val="20"/>
        </w:rPr>
        <w:t xml:space="preserve"> - Multikultúrna výchova </w:t>
      </w:r>
    </w:p>
    <w:p w:rsidR="00042543" w:rsidRPr="00CD227C" w:rsidRDefault="00042543" w:rsidP="00042543">
      <w:pPr>
        <w:pStyle w:val="Odsekzoznamu"/>
        <w:numPr>
          <w:ilvl w:val="0"/>
          <w:numId w:val="1"/>
        </w:numPr>
        <w:tabs>
          <w:tab w:val="left" w:pos="1080"/>
        </w:tabs>
        <w:rPr>
          <w:rFonts w:ascii="Arial Narrow" w:eastAsia="Arial Unicode MS" w:hAnsi="Arial Narrow"/>
          <w:sz w:val="20"/>
          <w:szCs w:val="20"/>
        </w:rPr>
      </w:pPr>
      <w:r w:rsidRPr="00CD227C">
        <w:rPr>
          <w:rFonts w:ascii="Arial Narrow" w:eastAsia="Arial Unicode MS" w:hAnsi="Arial Narrow"/>
          <w:b/>
          <w:sz w:val="20"/>
          <w:szCs w:val="20"/>
        </w:rPr>
        <w:tab/>
      </w:r>
      <w:r w:rsidR="00CC1D5D">
        <w:rPr>
          <w:rFonts w:ascii="Arial Narrow" w:eastAsia="Arial Unicode MS" w:hAnsi="Arial Narrow"/>
          <w:b/>
          <w:sz w:val="20"/>
          <w:szCs w:val="20"/>
        </w:rPr>
        <w:t>OZO</w:t>
      </w:r>
      <w:r w:rsidRPr="00CD227C">
        <w:rPr>
          <w:rFonts w:ascii="Arial Narrow" w:eastAsia="Arial Unicode MS" w:hAnsi="Arial Narrow"/>
          <w:sz w:val="20"/>
          <w:szCs w:val="20"/>
        </w:rPr>
        <w:t xml:space="preserve"> - Ochrana života a zdravia </w:t>
      </w:r>
    </w:p>
    <w:p w:rsidR="00042543" w:rsidRPr="00CD227C" w:rsidRDefault="00042543" w:rsidP="00042543">
      <w:pPr>
        <w:pStyle w:val="Odsekzoznamu"/>
        <w:numPr>
          <w:ilvl w:val="0"/>
          <w:numId w:val="1"/>
        </w:numPr>
        <w:tabs>
          <w:tab w:val="left" w:pos="1080"/>
        </w:tabs>
        <w:rPr>
          <w:rFonts w:ascii="Arial Narrow" w:eastAsia="Arial Unicode MS" w:hAnsi="Arial Narrow"/>
          <w:sz w:val="20"/>
          <w:szCs w:val="20"/>
        </w:rPr>
      </w:pPr>
      <w:r w:rsidRPr="00CD227C">
        <w:rPr>
          <w:rFonts w:ascii="Arial Narrow" w:eastAsia="Arial Unicode MS" w:hAnsi="Arial Narrow"/>
          <w:b/>
          <w:sz w:val="20"/>
          <w:szCs w:val="20"/>
        </w:rPr>
        <w:tab/>
        <w:t xml:space="preserve">OSR </w:t>
      </w:r>
      <w:r w:rsidRPr="00CD227C">
        <w:rPr>
          <w:rFonts w:ascii="Arial Narrow" w:eastAsia="Arial Unicode MS" w:hAnsi="Arial Narrow"/>
          <w:sz w:val="20"/>
          <w:szCs w:val="20"/>
        </w:rPr>
        <w:t xml:space="preserve">- Osobnostný a sociálny rozvoj </w:t>
      </w:r>
    </w:p>
    <w:p w:rsidR="00240B8D" w:rsidRPr="0021680B" w:rsidRDefault="00042543" w:rsidP="0021680B">
      <w:pPr>
        <w:pStyle w:val="Odsekzoznamu"/>
        <w:numPr>
          <w:ilvl w:val="0"/>
          <w:numId w:val="1"/>
        </w:numPr>
        <w:tabs>
          <w:tab w:val="left" w:pos="1080"/>
        </w:tabs>
        <w:rPr>
          <w:rFonts w:ascii="Arial Narrow" w:eastAsia="Arial Unicode MS" w:hAnsi="Arial Narrow"/>
          <w:sz w:val="20"/>
          <w:szCs w:val="20"/>
        </w:rPr>
      </w:pPr>
      <w:r w:rsidRPr="00CD227C">
        <w:rPr>
          <w:rFonts w:ascii="Arial Narrow" w:eastAsia="Arial Unicode MS" w:hAnsi="Arial Narrow"/>
          <w:b/>
          <w:sz w:val="20"/>
          <w:szCs w:val="20"/>
        </w:rPr>
        <w:tab/>
        <w:t>RĽK</w:t>
      </w:r>
      <w:r w:rsidRPr="00CD227C">
        <w:rPr>
          <w:rFonts w:ascii="Arial Narrow" w:eastAsia="Arial Unicode MS" w:hAnsi="Arial Narrow"/>
          <w:sz w:val="20"/>
          <w:szCs w:val="20"/>
        </w:rPr>
        <w:t xml:space="preserve"> - Regionálna výchova a tradičná ľudová kultúra </w:t>
      </w:r>
      <w:r w:rsidR="00CD227C" w:rsidRPr="0021680B">
        <w:rPr>
          <w:rFonts w:ascii="Arial Narrow" w:eastAsia="Arial Unicode MS" w:hAnsi="Arial Narrow"/>
          <w:sz w:val="20"/>
          <w:szCs w:val="20"/>
        </w:rPr>
        <w:br w:type="page"/>
      </w:r>
    </w:p>
    <w:tbl>
      <w:tblPr>
        <w:tblStyle w:val="GridTableLight"/>
        <w:tblW w:w="12855" w:type="dxa"/>
        <w:tblLayout w:type="fixed"/>
        <w:tblLook w:val="01E0"/>
      </w:tblPr>
      <w:tblGrid>
        <w:gridCol w:w="675"/>
        <w:gridCol w:w="1418"/>
        <w:gridCol w:w="2693"/>
        <w:gridCol w:w="5227"/>
        <w:gridCol w:w="1276"/>
        <w:gridCol w:w="1566"/>
      </w:tblGrid>
      <w:tr w:rsidR="00CD227C" w:rsidRPr="008150E0" w:rsidTr="00F95F0B">
        <w:trPr>
          <w:tblHeader/>
        </w:trPr>
        <w:tc>
          <w:tcPr>
            <w:tcW w:w="675" w:type="dxa"/>
          </w:tcPr>
          <w:p w:rsidR="00CD227C" w:rsidRPr="008150E0" w:rsidRDefault="00CD227C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lastRenderedPageBreak/>
              <w:t>M/T</w:t>
            </w:r>
          </w:p>
        </w:tc>
        <w:tc>
          <w:tcPr>
            <w:tcW w:w="1418" w:type="dxa"/>
          </w:tcPr>
          <w:p w:rsidR="00CD227C" w:rsidRPr="008150E0" w:rsidRDefault="00CD227C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Tematický celok</w:t>
            </w:r>
          </w:p>
        </w:tc>
        <w:tc>
          <w:tcPr>
            <w:tcW w:w="2693" w:type="dxa"/>
          </w:tcPr>
          <w:p w:rsidR="00CD227C" w:rsidRPr="008150E0" w:rsidRDefault="00CD227C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Obsahový štandard</w:t>
            </w:r>
          </w:p>
        </w:tc>
        <w:tc>
          <w:tcPr>
            <w:tcW w:w="5227" w:type="dxa"/>
          </w:tcPr>
          <w:p w:rsidR="00CD227C" w:rsidRPr="008150E0" w:rsidRDefault="00CD227C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Výkonový štandard</w:t>
            </w:r>
          </w:p>
        </w:tc>
        <w:tc>
          <w:tcPr>
            <w:tcW w:w="1276" w:type="dxa"/>
          </w:tcPr>
          <w:p w:rsidR="00CD227C" w:rsidRPr="008150E0" w:rsidRDefault="00CD227C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Súvisiace tituly</w:t>
            </w:r>
          </w:p>
        </w:tc>
        <w:tc>
          <w:tcPr>
            <w:tcW w:w="1566" w:type="dxa"/>
          </w:tcPr>
          <w:p w:rsidR="00CD227C" w:rsidRPr="008150E0" w:rsidRDefault="00CD227C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Prierezové témy</w:t>
            </w:r>
          </w:p>
        </w:tc>
      </w:tr>
      <w:tr w:rsidR="00845D34" w:rsidRPr="008150E0" w:rsidTr="00F95F0B">
        <w:tc>
          <w:tcPr>
            <w:tcW w:w="675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IX./1.</w:t>
            </w:r>
          </w:p>
        </w:tc>
        <w:tc>
          <w:tcPr>
            <w:tcW w:w="1418" w:type="dxa"/>
          </w:tcPr>
          <w:p w:rsidR="00845D34" w:rsidRPr="008150E0" w:rsidRDefault="00845D34" w:rsidP="00302D79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Škola volá</w:t>
            </w:r>
          </w:p>
        </w:tc>
        <w:tc>
          <w:tcPr>
            <w:tcW w:w="2693" w:type="dxa"/>
          </w:tcPr>
          <w:p w:rsidR="00845D34" w:rsidRPr="00C21F1F" w:rsidRDefault="00845D34" w:rsidP="00C21F1F">
            <w:pPr>
              <w:rPr>
                <w:rFonts w:ascii="Arial Narrow" w:hAnsi="Arial Narrow"/>
                <w:sz w:val="20"/>
                <w:szCs w:val="20"/>
              </w:rPr>
            </w:pPr>
            <w:r w:rsidRPr="00C21F1F">
              <w:rPr>
                <w:rFonts w:ascii="Arial Narrow" w:hAnsi="Arial Narrow"/>
                <w:sz w:val="20"/>
                <w:szCs w:val="20"/>
              </w:rPr>
              <w:t>Škola</w:t>
            </w:r>
          </w:p>
          <w:p w:rsidR="00845D34" w:rsidRPr="00C21F1F" w:rsidRDefault="00845D34" w:rsidP="00C21F1F">
            <w:pPr>
              <w:rPr>
                <w:rFonts w:ascii="Arial Narrow" w:hAnsi="Arial Narrow"/>
                <w:sz w:val="20"/>
                <w:szCs w:val="20"/>
              </w:rPr>
            </w:pPr>
            <w:r w:rsidRPr="00C21F1F">
              <w:rPr>
                <w:rFonts w:ascii="Arial Narrow" w:hAnsi="Arial Narrow"/>
                <w:sz w:val="20"/>
                <w:szCs w:val="20"/>
              </w:rPr>
              <w:t>Č s.2</w:t>
            </w:r>
          </w:p>
        </w:tc>
        <w:tc>
          <w:tcPr>
            <w:tcW w:w="5227" w:type="dxa"/>
          </w:tcPr>
          <w:p w:rsidR="00845D34" w:rsidRPr="00C21F1F" w:rsidRDefault="00845D34" w:rsidP="00C21F1F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  <w:lang w:eastAsia="cs-CZ"/>
              </w:rPr>
            </w:pPr>
            <w:r w:rsidRPr="00C21F1F">
              <w:rPr>
                <w:rFonts w:ascii="Arial Narrow" w:hAnsi="Arial Narrow"/>
                <w:color w:val="auto"/>
                <w:sz w:val="20"/>
                <w:szCs w:val="20"/>
                <w:lang w:eastAsia="cs-CZ"/>
              </w:rPr>
              <w:t>Žiak vie predniesť báseň.</w:t>
            </w:r>
          </w:p>
        </w:tc>
        <w:tc>
          <w:tcPr>
            <w:tcW w:w="1276" w:type="dxa"/>
          </w:tcPr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PZ s.2</w:t>
            </w:r>
          </w:p>
        </w:tc>
        <w:tc>
          <w:tcPr>
            <w:tcW w:w="1566" w:type="dxa"/>
            <w:vMerge w:val="restart"/>
          </w:tcPr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</w:tr>
      <w:tr w:rsidR="00845D34" w:rsidRPr="008150E0" w:rsidTr="00F95F0B">
        <w:tc>
          <w:tcPr>
            <w:tcW w:w="675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IX./2.</w:t>
            </w:r>
          </w:p>
        </w:tc>
        <w:tc>
          <w:tcPr>
            <w:tcW w:w="1418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 w:cs="Arial"/>
                <w:color w:val="231F20"/>
                <w:spacing w:val="2"/>
                <w:w w:val="89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Škola volá</w:t>
            </w:r>
          </w:p>
        </w:tc>
        <w:tc>
          <w:tcPr>
            <w:tcW w:w="2693" w:type="dxa"/>
          </w:tcPr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 xml:space="preserve">Slovenčina </w:t>
            </w:r>
          </w:p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 xml:space="preserve">Materinská reč </w:t>
            </w:r>
          </w:p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 xml:space="preserve">September </w:t>
            </w:r>
          </w:p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Dobrá škola</w:t>
            </w:r>
          </w:p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Č s. 3 – 5</w:t>
            </w:r>
          </w:p>
        </w:tc>
        <w:tc>
          <w:tcPr>
            <w:tcW w:w="5227" w:type="dxa"/>
          </w:tcPr>
          <w:p w:rsidR="00845D34" w:rsidRPr="008150E0" w:rsidRDefault="00845D34" w:rsidP="00C21F1F">
            <w:pPr>
              <w:rPr>
                <w:rFonts w:ascii="Arial Narrow" w:hAnsi="Arial Narrow" w:cs="Arial"/>
                <w:color w:val="231F20"/>
                <w:w w:val="87"/>
                <w:sz w:val="20"/>
                <w:szCs w:val="20"/>
              </w:rPr>
            </w:pPr>
            <w:r w:rsidRPr="00C21F1F">
              <w:rPr>
                <w:rFonts w:ascii="Arial Narrow" w:hAnsi="Arial Narrow"/>
                <w:sz w:val="20"/>
                <w:szCs w:val="20"/>
              </w:rPr>
              <w:t>Žiak</w:t>
            </w:r>
            <w:r>
              <w:rPr>
                <w:rFonts w:ascii="Arial Narrow" w:hAnsi="Arial Narrow"/>
                <w:sz w:val="20"/>
                <w:szCs w:val="20"/>
              </w:rPr>
              <w:t xml:space="preserve"> číta</w:t>
            </w:r>
            <w:r w:rsidRPr="00C21F1F">
              <w:rPr>
                <w:rFonts w:ascii="Arial Narrow" w:hAnsi="Arial Narrow"/>
                <w:sz w:val="20"/>
                <w:szCs w:val="20"/>
              </w:rPr>
              <w:t xml:space="preserve"> s porozumením.</w:t>
            </w:r>
          </w:p>
        </w:tc>
        <w:tc>
          <w:tcPr>
            <w:tcW w:w="1276" w:type="dxa"/>
          </w:tcPr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PZ s. 2 – 3</w:t>
            </w:r>
          </w:p>
        </w:tc>
        <w:tc>
          <w:tcPr>
            <w:tcW w:w="1566" w:type="dxa"/>
            <w:vMerge/>
          </w:tcPr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5D34" w:rsidRPr="008150E0" w:rsidTr="00F95F0B">
        <w:tc>
          <w:tcPr>
            <w:tcW w:w="675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IX./3.</w:t>
            </w:r>
          </w:p>
        </w:tc>
        <w:tc>
          <w:tcPr>
            <w:tcW w:w="1418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 w:cs="Arial"/>
                <w:color w:val="231F20"/>
                <w:spacing w:val="2"/>
                <w:w w:val="89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Škola volá</w:t>
            </w:r>
          </w:p>
        </w:tc>
        <w:tc>
          <w:tcPr>
            <w:tcW w:w="2693" w:type="dxa"/>
          </w:tcPr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Upratovačka a rozhadzovači</w:t>
            </w:r>
          </w:p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Vtáčiky</w:t>
            </w:r>
          </w:p>
          <w:p w:rsidR="00845D34" w:rsidRPr="00302D79" w:rsidRDefault="00845D34" w:rsidP="00302D7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Vladko, kdesi?</w:t>
            </w:r>
          </w:p>
          <w:p w:rsidR="00845D34" w:rsidRPr="00302D79" w:rsidRDefault="00845D34" w:rsidP="00302D7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Č s. 6 – 9</w:t>
            </w:r>
          </w:p>
        </w:tc>
        <w:tc>
          <w:tcPr>
            <w:tcW w:w="5227" w:type="dxa"/>
          </w:tcPr>
          <w:p w:rsidR="00845D34" w:rsidRPr="00C21F1F" w:rsidRDefault="00845D34" w:rsidP="008150E0">
            <w:pPr>
              <w:rPr>
                <w:rFonts w:ascii="Arial Narrow" w:hAnsi="Arial Narrow"/>
                <w:sz w:val="20"/>
                <w:szCs w:val="20"/>
              </w:rPr>
            </w:pPr>
            <w:r w:rsidRPr="00C21F1F">
              <w:rPr>
                <w:rFonts w:ascii="Arial Narrow" w:hAnsi="Arial Narrow"/>
                <w:sz w:val="20"/>
                <w:szCs w:val="20"/>
              </w:rPr>
              <w:t>Ž</w:t>
            </w:r>
            <w:r>
              <w:rPr>
                <w:rFonts w:ascii="Arial Narrow" w:hAnsi="Arial Narrow"/>
                <w:sz w:val="20"/>
                <w:szCs w:val="20"/>
              </w:rPr>
              <w:t>iak vie poďakovať</w:t>
            </w:r>
            <w:r w:rsidRPr="00C21F1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6762D7">
              <w:rPr>
                <w:rFonts w:ascii="Arial Narrow" w:hAnsi="Arial Narrow"/>
                <w:sz w:val="20"/>
                <w:szCs w:val="20"/>
              </w:rPr>
              <w:t>Vie čítať text ro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6762D7">
              <w:rPr>
                <w:rFonts w:ascii="Arial Narrow" w:hAnsi="Arial Narrow"/>
                <w:sz w:val="20"/>
                <w:szCs w:val="20"/>
              </w:rPr>
              <w:t>ovým čítaním.</w:t>
            </w:r>
          </w:p>
          <w:p w:rsidR="00845D34" w:rsidRPr="008150E0" w:rsidRDefault="00845D34" w:rsidP="008150E0">
            <w:pPr>
              <w:rPr>
                <w:rFonts w:ascii="Arial Narrow" w:hAnsi="Arial Narrow" w:cs="Arial"/>
                <w:color w:val="231F20"/>
                <w:w w:val="87"/>
                <w:sz w:val="20"/>
                <w:szCs w:val="20"/>
              </w:rPr>
            </w:pPr>
            <w:r w:rsidRPr="00C21F1F">
              <w:rPr>
                <w:rFonts w:ascii="Arial Narrow" w:hAnsi="Arial Narrow"/>
                <w:sz w:val="20"/>
                <w:szCs w:val="20"/>
              </w:rPr>
              <w:t>Žiak vie rozlíšiť melódiu oznamovacej a opytovacej vety</w:t>
            </w:r>
            <w:r w:rsidRPr="00C21F1F">
              <w:rPr>
                <w:rFonts w:ascii="Arial Narrow" w:hAnsi="Arial Narrow" w:cs="Arial"/>
                <w:color w:val="231F20"/>
                <w:w w:val="68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</w:pPr>
            <w:r w:rsidRPr="008150E0"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  <w:t>PZ s. 4 – 5</w:t>
            </w:r>
          </w:p>
        </w:tc>
        <w:tc>
          <w:tcPr>
            <w:tcW w:w="1566" w:type="dxa"/>
            <w:vMerge/>
          </w:tcPr>
          <w:p w:rsidR="00845D34" w:rsidRPr="008150E0" w:rsidRDefault="00845D34" w:rsidP="00FC3A7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</w:tr>
      <w:tr w:rsidR="00845D34" w:rsidRPr="008150E0" w:rsidTr="00F95F0B">
        <w:tc>
          <w:tcPr>
            <w:tcW w:w="675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X./4.</w:t>
            </w:r>
          </w:p>
        </w:tc>
        <w:tc>
          <w:tcPr>
            <w:tcW w:w="1418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 w:cs="Arial"/>
                <w:color w:val="231F20"/>
                <w:spacing w:val="2"/>
                <w:w w:val="89"/>
                <w:sz w:val="20"/>
                <w:szCs w:val="20"/>
              </w:rPr>
            </w:pPr>
            <w:r w:rsidRPr="00302D79">
              <w:rPr>
                <w:rFonts w:ascii="Arial Narrow" w:hAnsi="Arial Narrow"/>
                <w:sz w:val="20"/>
                <w:szCs w:val="20"/>
              </w:rPr>
              <w:t>Škola volá</w:t>
            </w:r>
          </w:p>
        </w:tc>
        <w:tc>
          <w:tcPr>
            <w:tcW w:w="2693" w:type="dxa"/>
          </w:tcPr>
          <w:p w:rsidR="00845D34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 w:rsidRPr="00106BBE">
              <w:rPr>
                <w:rFonts w:ascii="Arial Narrow" w:hAnsi="Arial Narrow"/>
                <w:sz w:val="20"/>
                <w:szCs w:val="20"/>
              </w:rPr>
              <w:t>Kde bolo, tam nebolo...</w:t>
            </w:r>
          </w:p>
          <w:p w:rsidR="00845D34" w:rsidRPr="00302D79" w:rsidRDefault="00845D34" w:rsidP="00302D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10 – 11</w:t>
            </w:r>
          </w:p>
        </w:tc>
        <w:tc>
          <w:tcPr>
            <w:tcW w:w="5227" w:type="dxa"/>
          </w:tcPr>
          <w:p w:rsidR="00845D34" w:rsidRPr="00C21F1F" w:rsidRDefault="00845D34" w:rsidP="008150E0">
            <w:pPr>
              <w:rPr>
                <w:rFonts w:ascii="Arial Narrow" w:hAnsi="Arial Narrow"/>
                <w:sz w:val="20"/>
                <w:szCs w:val="20"/>
              </w:rPr>
            </w:pPr>
            <w:r w:rsidRPr="00106BBE">
              <w:rPr>
                <w:rFonts w:ascii="Arial Narrow" w:hAnsi="Arial Narrow"/>
                <w:sz w:val="20"/>
                <w:szCs w:val="20"/>
              </w:rPr>
              <w:t>Žiak sa vie orientovať  v texte. Ž</w:t>
            </w:r>
            <w:r>
              <w:rPr>
                <w:rFonts w:ascii="Arial Narrow" w:hAnsi="Arial Narrow"/>
                <w:sz w:val="20"/>
                <w:szCs w:val="20"/>
              </w:rPr>
              <w:t>iak vie predniesť báseň.</w:t>
            </w:r>
          </w:p>
        </w:tc>
        <w:tc>
          <w:tcPr>
            <w:tcW w:w="1276" w:type="dxa"/>
          </w:tcPr>
          <w:p w:rsidR="00845D34" w:rsidRPr="008150E0" w:rsidRDefault="00845D3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  <w:t>PZ s. 6</w:t>
            </w:r>
          </w:p>
        </w:tc>
        <w:tc>
          <w:tcPr>
            <w:tcW w:w="1566" w:type="dxa"/>
            <w:vMerge/>
          </w:tcPr>
          <w:p w:rsidR="00845D34" w:rsidRPr="008150E0" w:rsidRDefault="00845D34" w:rsidP="00FC3A7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</w:tr>
      <w:tr w:rsidR="009C6101" w:rsidRPr="008150E0" w:rsidTr="00F95F0B">
        <w:tc>
          <w:tcPr>
            <w:tcW w:w="675" w:type="dxa"/>
            <w:vMerge w:val="restart"/>
          </w:tcPr>
          <w:p w:rsidR="009C6101" w:rsidRPr="008150E0" w:rsidRDefault="009C6101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1</w:t>
            </w:r>
          </w:p>
        </w:tc>
        <w:tc>
          <w:tcPr>
            <w:tcW w:w="1418" w:type="dxa"/>
            <w:vMerge w:val="restart"/>
          </w:tcPr>
          <w:p w:rsidR="009C6101" w:rsidRPr="008150E0" w:rsidRDefault="009C6101" w:rsidP="00A454E7">
            <w:pPr>
              <w:rPr>
                <w:rFonts w:ascii="Arial Narrow" w:hAnsi="Arial Narrow" w:cs="Arial"/>
                <w:color w:val="231F20"/>
                <w:spacing w:val="2"/>
                <w:w w:val="89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Prichádza jeseň</w:t>
            </w:r>
          </w:p>
        </w:tc>
        <w:tc>
          <w:tcPr>
            <w:tcW w:w="2693" w:type="dxa"/>
          </w:tcPr>
          <w:p w:rsidR="009C6101" w:rsidRPr="00106BBE" w:rsidRDefault="009C6101" w:rsidP="00106BBE">
            <w:pPr>
              <w:rPr>
                <w:rFonts w:ascii="Arial Narrow" w:hAnsi="Arial Narrow"/>
                <w:sz w:val="20"/>
                <w:szCs w:val="20"/>
              </w:rPr>
            </w:pPr>
            <w:r w:rsidRPr="00106BBE">
              <w:rPr>
                <w:rFonts w:ascii="Arial Narrow" w:hAnsi="Arial Narrow"/>
                <w:sz w:val="20"/>
                <w:szCs w:val="20"/>
              </w:rPr>
              <w:t>Žltá jeseň</w:t>
            </w:r>
          </w:p>
          <w:p w:rsidR="009C6101" w:rsidRDefault="009C6101" w:rsidP="00106BBE">
            <w:pPr>
              <w:rPr>
                <w:rFonts w:ascii="Arial Narrow" w:hAnsi="Arial Narrow"/>
                <w:sz w:val="20"/>
                <w:szCs w:val="20"/>
              </w:rPr>
            </w:pPr>
            <w:r w:rsidRPr="00106BBE">
              <w:rPr>
                <w:rFonts w:ascii="Arial Narrow" w:hAnsi="Arial Narrow"/>
                <w:sz w:val="20"/>
                <w:szCs w:val="20"/>
              </w:rPr>
              <w:t>Bubák</w:t>
            </w:r>
          </w:p>
          <w:p w:rsidR="009C6101" w:rsidRPr="00302D79" w:rsidRDefault="009C6101" w:rsidP="00106B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10 – 13</w:t>
            </w:r>
          </w:p>
        </w:tc>
        <w:tc>
          <w:tcPr>
            <w:tcW w:w="5227" w:type="dxa"/>
          </w:tcPr>
          <w:p w:rsidR="009C6101" w:rsidRPr="00C21F1F" w:rsidRDefault="009C6101" w:rsidP="00106BBE">
            <w:pPr>
              <w:rPr>
                <w:rFonts w:ascii="Arial Narrow" w:hAnsi="Arial Narrow"/>
                <w:sz w:val="20"/>
                <w:szCs w:val="20"/>
              </w:rPr>
            </w:pPr>
            <w:r w:rsidRPr="00106BBE">
              <w:rPr>
                <w:rFonts w:ascii="Arial Narrow" w:hAnsi="Arial Narrow"/>
                <w:sz w:val="20"/>
                <w:szCs w:val="20"/>
              </w:rPr>
              <w:t xml:space="preserve">Žiak sa vie orientovať  v texte. Vie v texte </w:t>
            </w:r>
            <w:r>
              <w:rPr>
                <w:rFonts w:ascii="Arial Narrow" w:hAnsi="Arial Narrow"/>
                <w:sz w:val="20"/>
                <w:szCs w:val="20"/>
              </w:rPr>
              <w:t xml:space="preserve">nájsť </w:t>
            </w:r>
            <w:r w:rsidRPr="00106BBE">
              <w:rPr>
                <w:rFonts w:ascii="Arial Narrow" w:hAnsi="Arial Narrow"/>
                <w:sz w:val="20"/>
                <w:szCs w:val="20"/>
              </w:rPr>
              <w:t>explicitne vyjadrené informácie.</w:t>
            </w:r>
          </w:p>
        </w:tc>
        <w:tc>
          <w:tcPr>
            <w:tcW w:w="1276" w:type="dxa"/>
          </w:tcPr>
          <w:p w:rsidR="009C6101" w:rsidRPr="008150E0" w:rsidRDefault="009C6101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  <w:t>PZ . 7</w:t>
            </w:r>
          </w:p>
        </w:tc>
        <w:tc>
          <w:tcPr>
            <w:tcW w:w="1566" w:type="dxa"/>
          </w:tcPr>
          <w:p w:rsidR="009C6101" w:rsidRPr="008150E0" w:rsidRDefault="00CC1D5D" w:rsidP="00FC3A7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DV</w:t>
            </w:r>
          </w:p>
        </w:tc>
      </w:tr>
      <w:tr w:rsidR="009C6101" w:rsidRPr="008150E0" w:rsidTr="00F95F0B">
        <w:tc>
          <w:tcPr>
            <w:tcW w:w="675" w:type="dxa"/>
            <w:vMerge/>
          </w:tcPr>
          <w:p w:rsidR="009C6101" w:rsidRPr="008150E0" w:rsidRDefault="009C6101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</w:p>
        </w:tc>
        <w:tc>
          <w:tcPr>
            <w:tcW w:w="1418" w:type="dxa"/>
            <w:vMerge/>
          </w:tcPr>
          <w:p w:rsidR="009C6101" w:rsidRPr="008150E0" w:rsidRDefault="009C6101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2693" w:type="dxa"/>
          </w:tcPr>
          <w:p w:rsidR="009C6101" w:rsidRDefault="009C6101" w:rsidP="006762D7">
            <w:pPr>
              <w:rPr>
                <w:rFonts w:ascii="Arial Narrow" w:hAnsi="Arial Narrow"/>
                <w:sz w:val="20"/>
                <w:szCs w:val="20"/>
              </w:rPr>
            </w:pPr>
            <w:r w:rsidRPr="006762D7">
              <w:rPr>
                <w:rFonts w:ascii="Arial Narrow" w:hAnsi="Arial Narrow"/>
                <w:sz w:val="20"/>
                <w:szCs w:val="20"/>
              </w:rPr>
              <w:t>Byť dráčikom je úžasné</w:t>
            </w:r>
          </w:p>
          <w:p w:rsidR="009C6101" w:rsidRPr="006762D7" w:rsidRDefault="009C6101" w:rsidP="006762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ádanky z neba, aj...</w:t>
            </w:r>
          </w:p>
          <w:p w:rsidR="009C6101" w:rsidRPr="006762D7" w:rsidRDefault="009C6101" w:rsidP="006762D7">
            <w:pPr>
              <w:rPr>
                <w:rFonts w:ascii="Arial Narrow" w:hAnsi="Arial Narrow"/>
                <w:sz w:val="20"/>
                <w:szCs w:val="20"/>
              </w:rPr>
            </w:pPr>
            <w:r w:rsidRPr="006762D7">
              <w:rPr>
                <w:rFonts w:ascii="Arial Narrow" w:hAnsi="Arial Narrow"/>
                <w:sz w:val="20"/>
                <w:szCs w:val="20"/>
              </w:rPr>
              <w:t>Č s.14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15</w:t>
            </w:r>
          </w:p>
        </w:tc>
        <w:tc>
          <w:tcPr>
            <w:tcW w:w="5227" w:type="dxa"/>
          </w:tcPr>
          <w:p w:rsidR="009C6101" w:rsidRPr="006762D7" w:rsidRDefault="009C6101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6762D7">
              <w:rPr>
                <w:rFonts w:ascii="Arial Narrow" w:hAnsi="Arial Narrow"/>
                <w:sz w:val="20"/>
                <w:szCs w:val="20"/>
              </w:rPr>
              <w:t>Žiak vie v texte nájsť explicitne vyjadrené informácie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62D7">
              <w:rPr>
                <w:rFonts w:ascii="Arial Narrow" w:hAnsi="Arial Narrow"/>
                <w:sz w:val="20"/>
                <w:szCs w:val="20"/>
              </w:rPr>
              <w:t>Vie čítať text ro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6762D7">
              <w:rPr>
                <w:rFonts w:ascii="Arial Narrow" w:hAnsi="Arial Narrow"/>
                <w:sz w:val="20"/>
                <w:szCs w:val="20"/>
              </w:rPr>
              <w:t>ovým čítaním. Vie text reprodukovať. Žiak dok</w:t>
            </w:r>
            <w:r w:rsidR="00427F3F">
              <w:rPr>
                <w:rFonts w:ascii="Arial Narrow" w:hAnsi="Arial Narrow"/>
                <w:sz w:val="20"/>
                <w:szCs w:val="20"/>
              </w:rPr>
              <w:t xml:space="preserve">áže sformulovať svoju predstavu </w:t>
            </w:r>
            <w:r w:rsidRPr="006762D7">
              <w:rPr>
                <w:rFonts w:ascii="Arial Narrow" w:hAnsi="Arial Narrow"/>
                <w:sz w:val="20"/>
                <w:szCs w:val="20"/>
              </w:rPr>
              <w:t>o pokračovaní príbehu.</w:t>
            </w:r>
            <w:r w:rsidR="00427F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62D7">
              <w:rPr>
                <w:rFonts w:ascii="Arial Narrow" w:hAnsi="Arial Narrow"/>
                <w:sz w:val="20"/>
                <w:szCs w:val="20"/>
              </w:rPr>
              <w:t>Vie v texte nájsť explicitne vyjadrené informácie.</w:t>
            </w:r>
          </w:p>
        </w:tc>
        <w:tc>
          <w:tcPr>
            <w:tcW w:w="1276" w:type="dxa"/>
          </w:tcPr>
          <w:p w:rsidR="009C6101" w:rsidRPr="008150E0" w:rsidRDefault="009C6101" w:rsidP="00D77B0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8</w:t>
            </w:r>
          </w:p>
        </w:tc>
        <w:tc>
          <w:tcPr>
            <w:tcW w:w="1566" w:type="dxa"/>
          </w:tcPr>
          <w:p w:rsidR="009C6101" w:rsidRPr="008150E0" w:rsidRDefault="009C6101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6762D7" w:rsidRPr="008150E0" w:rsidTr="00F95F0B">
        <w:tc>
          <w:tcPr>
            <w:tcW w:w="675" w:type="dxa"/>
          </w:tcPr>
          <w:p w:rsidR="006762D7" w:rsidRPr="008150E0" w:rsidRDefault="006762D7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2</w:t>
            </w:r>
          </w:p>
        </w:tc>
        <w:tc>
          <w:tcPr>
            <w:tcW w:w="1418" w:type="dxa"/>
          </w:tcPr>
          <w:p w:rsidR="006762D7" w:rsidRPr="008150E0" w:rsidRDefault="0018259D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Prichádza jeseň</w:t>
            </w:r>
          </w:p>
        </w:tc>
        <w:tc>
          <w:tcPr>
            <w:tcW w:w="2693" w:type="dxa"/>
          </w:tcPr>
          <w:p w:rsidR="0018259D" w:rsidRPr="00A454E7" w:rsidRDefault="0018259D" w:rsidP="0018259D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Lastovičie rozprávky</w:t>
            </w:r>
          </w:p>
          <w:p w:rsidR="0018259D" w:rsidRPr="00A454E7" w:rsidRDefault="0018259D" w:rsidP="0018259D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Kvapôčky</w:t>
            </w:r>
          </w:p>
          <w:p w:rsidR="0018259D" w:rsidRPr="00A454E7" w:rsidRDefault="0018259D" w:rsidP="0018259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Kto vyplazuje oči</w:t>
            </w:r>
          </w:p>
          <w:p w:rsidR="006762D7" w:rsidRPr="006762D7" w:rsidRDefault="0018259D" w:rsidP="0018259D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Č s. 16 – 19</w:t>
            </w:r>
          </w:p>
        </w:tc>
        <w:tc>
          <w:tcPr>
            <w:tcW w:w="5227" w:type="dxa"/>
          </w:tcPr>
          <w:p w:rsidR="006762D7" w:rsidRPr="006762D7" w:rsidRDefault="0018259D" w:rsidP="006762D7">
            <w:pPr>
              <w:pStyle w:val="Default"/>
              <w:autoSpaceDE/>
              <w:autoSpaceDN/>
              <w:adjustRightInd/>
              <w:jc w:val="both"/>
              <w:rPr>
                <w:rFonts w:ascii="Arial Narrow" w:hAnsi="Arial Narrow"/>
                <w:color w:val="auto"/>
                <w:sz w:val="20"/>
                <w:szCs w:val="20"/>
                <w:lang w:eastAsia="cs-CZ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Žiak vie čítať text s porozumením. Vie v texte nájsť explicitne vyjadrené informácie. Vie reprodukovať text. Žiak vie predniesť báseň, vie sa orientovať v texte. Vie plynule čítať. Žiak vie vyjadriť súvislosť medzi ilustráciou a obsahom prečítaného textu.</w:t>
            </w:r>
          </w:p>
        </w:tc>
        <w:tc>
          <w:tcPr>
            <w:tcW w:w="1276" w:type="dxa"/>
          </w:tcPr>
          <w:p w:rsidR="006762D7" w:rsidRPr="008150E0" w:rsidRDefault="0018259D" w:rsidP="00D77B0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10</w:t>
            </w:r>
          </w:p>
        </w:tc>
        <w:tc>
          <w:tcPr>
            <w:tcW w:w="1566" w:type="dxa"/>
          </w:tcPr>
          <w:p w:rsidR="006762D7" w:rsidRPr="008150E0" w:rsidRDefault="0018259D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</w:tc>
      </w:tr>
      <w:tr w:rsidR="00106BBE" w:rsidRPr="008150E0" w:rsidTr="00F95F0B">
        <w:trPr>
          <w:trHeight w:val="855"/>
        </w:trPr>
        <w:tc>
          <w:tcPr>
            <w:tcW w:w="675" w:type="dxa"/>
          </w:tcPr>
          <w:p w:rsidR="00106BBE" w:rsidRPr="008150E0" w:rsidRDefault="00106BBE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3</w:t>
            </w:r>
          </w:p>
        </w:tc>
        <w:tc>
          <w:tcPr>
            <w:tcW w:w="1418" w:type="dxa"/>
          </w:tcPr>
          <w:p w:rsidR="00106BBE" w:rsidRPr="008150E0" w:rsidRDefault="0018259D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Prichádza jeseň</w:t>
            </w:r>
          </w:p>
        </w:tc>
        <w:tc>
          <w:tcPr>
            <w:tcW w:w="2693" w:type="dxa"/>
          </w:tcPr>
          <w:p w:rsidR="0018259D" w:rsidRPr="00A454E7" w:rsidRDefault="0018259D" w:rsidP="0018259D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Ako sa mrkva dožila najväčšej zimnej krásy</w:t>
            </w:r>
          </w:p>
          <w:p w:rsidR="0018259D" w:rsidRPr="00A454E7" w:rsidRDefault="0018259D" w:rsidP="0018259D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Ľudové hádanky</w:t>
            </w:r>
          </w:p>
          <w:p w:rsidR="0018259D" w:rsidRPr="00A454E7" w:rsidRDefault="0018259D" w:rsidP="0018259D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Hruška</w:t>
            </w:r>
          </w:p>
          <w:p w:rsidR="0018259D" w:rsidRPr="00A454E7" w:rsidRDefault="0018259D" w:rsidP="0018259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Ga-ga-ga-ga-gaštany</w:t>
            </w:r>
          </w:p>
          <w:p w:rsidR="00A454E7" w:rsidRPr="00A454E7" w:rsidRDefault="0018259D" w:rsidP="0018259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Č s. 20 – 23</w:t>
            </w:r>
          </w:p>
        </w:tc>
        <w:tc>
          <w:tcPr>
            <w:tcW w:w="5227" w:type="dxa"/>
          </w:tcPr>
          <w:p w:rsidR="00106BBE" w:rsidRPr="00A454E7" w:rsidRDefault="0018259D" w:rsidP="00A454E7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Žiak sa vie orientovať v texte. Vie plynul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54E7">
              <w:rPr>
                <w:rFonts w:ascii="Arial Narrow" w:hAnsi="Arial Narrow"/>
                <w:sz w:val="20"/>
                <w:szCs w:val="20"/>
              </w:rPr>
              <w:t>čítať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54E7">
              <w:rPr>
                <w:rFonts w:ascii="Arial Narrow" w:hAnsi="Arial Narrow"/>
                <w:sz w:val="20"/>
                <w:szCs w:val="20"/>
              </w:rPr>
              <w:t>Pomocou ilustrácie dokáže uhádnuť hádanku. Žiak vie predniesť báseň. Žiak vie porozprávať príbeh podľa obrázkov.</w:t>
            </w:r>
          </w:p>
        </w:tc>
        <w:tc>
          <w:tcPr>
            <w:tcW w:w="1276" w:type="dxa"/>
          </w:tcPr>
          <w:p w:rsidR="00106BBE" w:rsidRPr="008150E0" w:rsidRDefault="00106BBE" w:rsidP="002A028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566" w:type="dxa"/>
          </w:tcPr>
          <w:p w:rsidR="006762D7" w:rsidRDefault="006762D7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106BBE" w:rsidRPr="008150E0" w:rsidRDefault="006762D7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106BBE" w:rsidRPr="008150E0" w:rsidTr="00427F3F">
        <w:trPr>
          <w:trHeight w:val="703"/>
        </w:trPr>
        <w:tc>
          <w:tcPr>
            <w:tcW w:w="675" w:type="dxa"/>
          </w:tcPr>
          <w:p w:rsidR="00106BBE" w:rsidRPr="008150E0" w:rsidRDefault="00106BBE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4</w:t>
            </w:r>
          </w:p>
        </w:tc>
        <w:tc>
          <w:tcPr>
            <w:tcW w:w="1418" w:type="dxa"/>
          </w:tcPr>
          <w:p w:rsidR="00106BBE" w:rsidRPr="008150E0" w:rsidRDefault="00427F3F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Ľudia a ich zvieratá</w:t>
            </w:r>
          </w:p>
        </w:tc>
        <w:tc>
          <w:tcPr>
            <w:tcW w:w="2693" w:type="dxa"/>
          </w:tcPr>
          <w:p w:rsidR="00427F3F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 xml:space="preserve">Budkáčik a Dubkáčik </w:t>
            </w:r>
          </w:p>
          <w:p w:rsidR="00427F3F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Tuláčik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A454E7">
              <w:rPr>
                <w:rFonts w:ascii="Arial Narrow" w:hAnsi="Arial Narrow"/>
                <w:sz w:val="20"/>
                <w:szCs w:val="20"/>
              </w:rPr>
              <w:t>Klára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A454E7">
              <w:rPr>
                <w:rFonts w:ascii="Arial Narrow" w:hAnsi="Arial Narrow"/>
                <w:sz w:val="20"/>
                <w:szCs w:val="20"/>
              </w:rPr>
              <w:t xml:space="preserve">Domov </w:t>
            </w:r>
          </w:p>
          <w:p w:rsidR="00A454E7" w:rsidRPr="00A454E7" w:rsidRDefault="00427F3F" w:rsidP="00427F3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24 – 28</w:t>
            </w:r>
          </w:p>
        </w:tc>
        <w:tc>
          <w:tcPr>
            <w:tcW w:w="5227" w:type="dxa"/>
          </w:tcPr>
          <w:p w:rsidR="00106BBE" w:rsidRPr="00A454E7" w:rsidRDefault="00E56660" w:rsidP="00427F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sa vie orientovať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v texte.</w:t>
            </w:r>
            <w:r w:rsidR="00427F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Ž</w:t>
            </w:r>
            <w:r>
              <w:rPr>
                <w:rFonts w:ascii="Arial Narrow" w:hAnsi="Arial Narrow"/>
                <w:sz w:val="20"/>
                <w:szCs w:val="20"/>
              </w:rPr>
              <w:t>iak vie v pre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 xml:space="preserve"> čítanom texte nájsť explicitne vyjadrenú informáciu. Žiak vie zmenou jednej</w:t>
            </w:r>
            <w:r w:rsidR="00427F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hlásky vytvoriť nové slovo a pozná jeho význam.</w:t>
            </w:r>
          </w:p>
        </w:tc>
        <w:tc>
          <w:tcPr>
            <w:tcW w:w="1276" w:type="dxa"/>
          </w:tcPr>
          <w:p w:rsidR="00106BBE" w:rsidRPr="008150E0" w:rsidRDefault="00A454E7" w:rsidP="00D77B0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11 – 12</w:t>
            </w:r>
          </w:p>
        </w:tc>
        <w:tc>
          <w:tcPr>
            <w:tcW w:w="1566" w:type="dxa"/>
          </w:tcPr>
          <w:p w:rsidR="00427F3F" w:rsidRDefault="00427F3F" w:rsidP="00427F3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106BBE" w:rsidRPr="008150E0" w:rsidRDefault="00427F3F" w:rsidP="00427F3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8E2964" w:rsidRPr="008150E0" w:rsidTr="00F95F0B">
        <w:trPr>
          <w:trHeight w:val="488"/>
        </w:trPr>
        <w:tc>
          <w:tcPr>
            <w:tcW w:w="675" w:type="dxa"/>
          </w:tcPr>
          <w:p w:rsidR="008E2964" w:rsidRPr="008150E0" w:rsidRDefault="008E296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1.</w:t>
            </w:r>
          </w:p>
        </w:tc>
        <w:tc>
          <w:tcPr>
            <w:tcW w:w="1418" w:type="dxa"/>
          </w:tcPr>
          <w:p w:rsidR="008E2964" w:rsidRPr="008150E0" w:rsidRDefault="008E2964" w:rsidP="00A454E7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Ľudia a ich zvieratá</w:t>
            </w:r>
          </w:p>
        </w:tc>
        <w:tc>
          <w:tcPr>
            <w:tcW w:w="2693" w:type="dxa"/>
          </w:tcPr>
          <w:p w:rsidR="00427F3F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láčik a Klára – </w:t>
            </w:r>
            <w:r w:rsidRPr="00A454E7">
              <w:rPr>
                <w:rFonts w:ascii="Arial Narrow" w:hAnsi="Arial Narrow"/>
                <w:sz w:val="20"/>
                <w:szCs w:val="20"/>
              </w:rPr>
              <w:t>Kosť</w:t>
            </w:r>
          </w:p>
          <w:p w:rsidR="00427F3F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Martuška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A454E7">
              <w:rPr>
                <w:rFonts w:ascii="Arial Narrow" w:hAnsi="Arial Narrow"/>
                <w:sz w:val="20"/>
                <w:szCs w:val="20"/>
              </w:rPr>
              <w:t>somárik</w:t>
            </w:r>
          </w:p>
          <w:p w:rsidR="00427F3F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28 – 29</w:t>
            </w:r>
          </w:p>
          <w:p w:rsidR="008E2964" w:rsidRPr="00A454E7" w:rsidRDefault="008E2964" w:rsidP="00A454E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27" w:type="dxa"/>
          </w:tcPr>
          <w:p w:rsidR="008E2964" w:rsidRDefault="00E56660" w:rsidP="00A45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Žiak sa vie orientovať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v texte.</w:t>
            </w:r>
            <w:r w:rsidR="00427F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Žiak číta s porozumením. Žiak vie v pre- čítanom texte nájsť explicitne vyjadrenú informáciu. Žiak vie zmenou jednej</w:t>
            </w:r>
            <w:r w:rsidR="00427F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hlásky vytvoriť nové slovo a pozná jeho význam.</w:t>
            </w:r>
          </w:p>
          <w:p w:rsidR="00427F3F" w:rsidRPr="00A454E7" w:rsidRDefault="00E56660" w:rsidP="00A45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Žiak sa vie orientovať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v texte, vie text zreprodukova</w:t>
            </w:r>
            <w:r>
              <w:rPr>
                <w:rFonts w:ascii="Arial Narrow" w:hAnsi="Arial Narrow"/>
                <w:sz w:val="20"/>
                <w:szCs w:val="20"/>
              </w:rPr>
              <w:t xml:space="preserve">ť </w:t>
            </w:r>
            <w:r w:rsidR="00427F3F" w:rsidRPr="00A454E7">
              <w:rPr>
                <w:rFonts w:ascii="Arial Narrow" w:hAnsi="Arial Narrow"/>
                <w:sz w:val="20"/>
                <w:szCs w:val="20"/>
              </w:rPr>
              <w:t>pomocou otázok. Žiak vie vyhľadať informácie explicitne vyjadrené v texte.</w:t>
            </w:r>
          </w:p>
        </w:tc>
        <w:tc>
          <w:tcPr>
            <w:tcW w:w="1276" w:type="dxa"/>
          </w:tcPr>
          <w:p w:rsidR="008E2964" w:rsidRPr="008150E0" w:rsidRDefault="00427F3F" w:rsidP="00FB0C0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lastRenderedPageBreak/>
              <w:t>PZ s. 13 – 15</w:t>
            </w:r>
          </w:p>
        </w:tc>
        <w:tc>
          <w:tcPr>
            <w:tcW w:w="1566" w:type="dxa"/>
          </w:tcPr>
          <w:p w:rsidR="008E2964" w:rsidRDefault="008E2964" w:rsidP="00A454E7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E2964" w:rsidRPr="008150E0" w:rsidRDefault="008E2964" w:rsidP="00A454E7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8E2964" w:rsidRPr="008150E0" w:rsidTr="00F95F0B">
        <w:trPr>
          <w:trHeight w:val="487"/>
        </w:trPr>
        <w:tc>
          <w:tcPr>
            <w:tcW w:w="675" w:type="dxa"/>
          </w:tcPr>
          <w:p w:rsidR="008E2964" w:rsidRPr="008150E0" w:rsidRDefault="008E296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lastRenderedPageBreak/>
              <w:t>X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2.</w:t>
            </w:r>
          </w:p>
        </w:tc>
        <w:tc>
          <w:tcPr>
            <w:tcW w:w="1418" w:type="dxa"/>
          </w:tcPr>
          <w:p w:rsidR="008E2964" w:rsidRPr="008150E0" w:rsidRDefault="00427F3F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Ľudia a ich zvieratá</w:t>
            </w:r>
          </w:p>
        </w:tc>
        <w:tc>
          <w:tcPr>
            <w:tcW w:w="2693" w:type="dxa"/>
          </w:tcPr>
          <w:p w:rsidR="00427F3F" w:rsidRPr="00A454E7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Starý Bodrík a vlk</w:t>
            </w:r>
          </w:p>
          <w:p w:rsidR="00427F3F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A454E7">
              <w:rPr>
                <w:rFonts w:ascii="Arial Narrow" w:hAnsi="Arial Narrow"/>
                <w:sz w:val="20"/>
                <w:szCs w:val="20"/>
              </w:rPr>
              <w:t>Rozprávka o básniacom koníkovi</w:t>
            </w:r>
          </w:p>
          <w:p w:rsidR="008E2964" w:rsidRPr="008150E0" w:rsidRDefault="00427F3F" w:rsidP="00427F3F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30 – 33</w:t>
            </w:r>
          </w:p>
        </w:tc>
        <w:tc>
          <w:tcPr>
            <w:tcW w:w="5227" w:type="dxa"/>
          </w:tcPr>
          <w:p w:rsidR="008E2964" w:rsidRPr="008150E0" w:rsidRDefault="00E56660" w:rsidP="00A454E7">
            <w:pPr>
              <w:jc w:val="both"/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sa vie orientovať </w:t>
            </w:r>
            <w:r w:rsidR="00427F3F" w:rsidRPr="008E2964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 texte, vie text zreprodukovať </w:t>
            </w:r>
            <w:r w:rsidR="00427F3F" w:rsidRPr="008E2964">
              <w:rPr>
                <w:rFonts w:ascii="Arial Narrow" w:hAnsi="Arial Narrow"/>
                <w:sz w:val="20"/>
                <w:szCs w:val="20"/>
              </w:rPr>
              <w:t>pomocou otázok. Žiak vie vyhľadať informácie explicitne vyjadrené v texte.</w:t>
            </w:r>
          </w:p>
        </w:tc>
        <w:tc>
          <w:tcPr>
            <w:tcW w:w="1276" w:type="dxa"/>
          </w:tcPr>
          <w:p w:rsidR="008E2964" w:rsidRPr="008150E0" w:rsidRDefault="00427F3F" w:rsidP="00FB0C0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16 – 17</w:t>
            </w:r>
          </w:p>
        </w:tc>
        <w:tc>
          <w:tcPr>
            <w:tcW w:w="1566" w:type="dxa"/>
          </w:tcPr>
          <w:p w:rsidR="00427F3F" w:rsidRDefault="00427F3F" w:rsidP="00427F3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E2964" w:rsidRPr="008150E0" w:rsidRDefault="00427F3F" w:rsidP="00427F3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8E2964" w:rsidRPr="008150E0" w:rsidTr="00F95F0B">
        <w:trPr>
          <w:trHeight w:val="975"/>
        </w:trPr>
        <w:tc>
          <w:tcPr>
            <w:tcW w:w="675" w:type="dxa"/>
          </w:tcPr>
          <w:p w:rsidR="008E2964" w:rsidRPr="008150E0" w:rsidRDefault="008E296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3.</w:t>
            </w:r>
          </w:p>
        </w:tc>
        <w:tc>
          <w:tcPr>
            <w:tcW w:w="1418" w:type="dxa"/>
          </w:tcPr>
          <w:p w:rsidR="008E2964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DD7235"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  <w:t>I</w:t>
            </w:r>
            <w:r w:rsidRPr="00DD7235">
              <w:rPr>
                <w:rFonts w:ascii="Arial Narrow" w:hAnsi="Arial Narrow" w:cs="Arial"/>
                <w:color w:val="231F20"/>
                <w:spacing w:val="-1"/>
                <w:sz w:val="20"/>
                <w:szCs w:val="20"/>
              </w:rPr>
              <w:t>d</w:t>
            </w:r>
            <w:r w:rsidRPr="00DD7235">
              <w:rPr>
                <w:rFonts w:ascii="Arial Narrow" w:hAnsi="Arial Narrow" w:cs="Arial"/>
                <w:color w:val="231F20"/>
                <w:sz w:val="20"/>
                <w:szCs w:val="20"/>
              </w:rPr>
              <w:t>e</w:t>
            </w:r>
            <w:r w:rsidRPr="00DD7235">
              <w:rPr>
                <w:rFonts w:ascii="Arial Narrow" w:hAnsi="Arial Narrow" w:cs="Arial"/>
                <w:color w:val="231F20"/>
                <w:spacing w:val="-1"/>
                <w:sz w:val="20"/>
                <w:szCs w:val="20"/>
              </w:rPr>
              <w:t xml:space="preserve"> z</w:t>
            </w:r>
            <w:r w:rsidRPr="00DD7235">
              <w:rPr>
                <w:rFonts w:ascii="Arial Narrow" w:hAnsi="Arial Narrow" w:cs="Arial"/>
                <w:color w:val="231F20"/>
                <w:spacing w:val="-2"/>
                <w:sz w:val="20"/>
                <w:szCs w:val="20"/>
              </w:rPr>
              <w:t>i</w:t>
            </w:r>
            <w:r w:rsidRPr="00DD7235">
              <w:rPr>
                <w:rFonts w:ascii="Arial Narrow" w:hAnsi="Arial Narrow" w:cs="Arial"/>
                <w:color w:val="231F20"/>
                <w:spacing w:val="3"/>
                <w:sz w:val="20"/>
                <w:szCs w:val="20"/>
              </w:rPr>
              <w:t>m</w:t>
            </w:r>
            <w:r w:rsidRPr="00DD7235">
              <w:rPr>
                <w:rFonts w:ascii="Arial Narrow" w:hAnsi="Arial Narrow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427F3F" w:rsidRPr="004B3694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Ide zima</w:t>
            </w:r>
          </w:p>
          <w:p w:rsidR="00427F3F" w:rsidRPr="004B3694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Pod tým naším okienečkom</w:t>
            </w:r>
          </w:p>
          <w:p w:rsidR="00427F3F" w:rsidRPr="004B3694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Húsky</w:t>
            </w:r>
          </w:p>
          <w:p w:rsidR="00427F3F" w:rsidRPr="004B3694" w:rsidRDefault="00427F3F" w:rsidP="00427F3F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Najsladšia mandarínka</w:t>
            </w:r>
          </w:p>
          <w:p w:rsidR="008E2964" w:rsidRPr="008150E0" w:rsidRDefault="00427F3F" w:rsidP="00427F3F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Č s. 34 – 36</w:t>
            </w:r>
          </w:p>
        </w:tc>
        <w:tc>
          <w:tcPr>
            <w:tcW w:w="5227" w:type="dxa"/>
          </w:tcPr>
          <w:p w:rsidR="008E2964" w:rsidRPr="008150E0" w:rsidRDefault="00427F3F" w:rsidP="00163832">
            <w:pPr>
              <w:jc w:val="both"/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pozná ľudové piesne. </w:t>
            </w:r>
            <w:r w:rsidRPr="004B3694">
              <w:rPr>
                <w:rFonts w:ascii="Arial Narrow" w:hAnsi="Arial Narrow"/>
                <w:sz w:val="20"/>
                <w:szCs w:val="20"/>
              </w:rPr>
              <w:t>Vie v prečítanom texte vyhľadať informáciu, ktorá</w:t>
            </w:r>
            <w:r w:rsidR="00163832">
              <w:rPr>
                <w:rFonts w:ascii="Arial Narrow" w:hAnsi="Arial Narrow"/>
                <w:sz w:val="20"/>
                <w:szCs w:val="20"/>
              </w:rPr>
              <w:t xml:space="preserve"> je uvedená synonymami</w:t>
            </w:r>
            <w:r w:rsidRPr="004B369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E2964" w:rsidRPr="008150E0" w:rsidRDefault="00427F3F" w:rsidP="00FB0C0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18 – 19</w:t>
            </w:r>
          </w:p>
        </w:tc>
        <w:tc>
          <w:tcPr>
            <w:tcW w:w="1566" w:type="dxa"/>
          </w:tcPr>
          <w:p w:rsidR="00163832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163832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UV</w:t>
            </w:r>
          </w:p>
          <w:p w:rsidR="008E2964" w:rsidRPr="008150E0" w:rsidRDefault="00CC1D5D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ZO</w:t>
            </w:r>
          </w:p>
        </w:tc>
      </w:tr>
      <w:tr w:rsidR="004B3694" w:rsidRPr="008150E0" w:rsidTr="00F95F0B">
        <w:trPr>
          <w:trHeight w:val="975"/>
        </w:trPr>
        <w:tc>
          <w:tcPr>
            <w:tcW w:w="675" w:type="dxa"/>
          </w:tcPr>
          <w:p w:rsidR="004B3694" w:rsidRPr="008150E0" w:rsidRDefault="004B369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4.</w:t>
            </w:r>
          </w:p>
        </w:tc>
        <w:tc>
          <w:tcPr>
            <w:tcW w:w="1418" w:type="dxa"/>
          </w:tcPr>
          <w:p w:rsidR="004B3694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DD7235">
              <w:rPr>
                <w:rFonts w:ascii="Arial Narrow" w:hAnsi="Arial Narrow" w:cs="Arial"/>
                <w:color w:val="231F20"/>
                <w:spacing w:val="1"/>
                <w:sz w:val="20"/>
                <w:szCs w:val="20"/>
              </w:rPr>
              <w:t>I</w:t>
            </w:r>
            <w:r w:rsidRPr="00DD7235">
              <w:rPr>
                <w:rFonts w:ascii="Arial Narrow" w:hAnsi="Arial Narrow" w:cs="Arial"/>
                <w:color w:val="231F20"/>
                <w:spacing w:val="-1"/>
                <w:sz w:val="20"/>
                <w:szCs w:val="20"/>
              </w:rPr>
              <w:t>d</w:t>
            </w:r>
            <w:r w:rsidRPr="00DD7235">
              <w:rPr>
                <w:rFonts w:ascii="Arial Narrow" w:hAnsi="Arial Narrow" w:cs="Arial"/>
                <w:color w:val="231F20"/>
                <w:sz w:val="20"/>
                <w:szCs w:val="20"/>
              </w:rPr>
              <w:t>e</w:t>
            </w:r>
            <w:r w:rsidRPr="00DD7235">
              <w:rPr>
                <w:rFonts w:ascii="Arial Narrow" w:hAnsi="Arial Narrow" w:cs="Arial"/>
                <w:color w:val="231F20"/>
                <w:spacing w:val="-1"/>
                <w:sz w:val="20"/>
                <w:szCs w:val="20"/>
              </w:rPr>
              <w:t xml:space="preserve"> z</w:t>
            </w:r>
            <w:r w:rsidRPr="00DD7235">
              <w:rPr>
                <w:rFonts w:ascii="Arial Narrow" w:hAnsi="Arial Narrow" w:cs="Arial"/>
                <w:color w:val="231F20"/>
                <w:spacing w:val="-2"/>
                <w:sz w:val="20"/>
                <w:szCs w:val="20"/>
              </w:rPr>
              <w:t>i</w:t>
            </w:r>
            <w:r w:rsidRPr="00DD7235">
              <w:rPr>
                <w:rFonts w:ascii="Arial Narrow" w:hAnsi="Arial Narrow" w:cs="Arial"/>
                <w:color w:val="231F20"/>
                <w:spacing w:val="3"/>
                <w:sz w:val="20"/>
                <w:szCs w:val="20"/>
              </w:rPr>
              <w:t>m</w:t>
            </w:r>
            <w:r w:rsidRPr="00DD7235">
              <w:rPr>
                <w:rFonts w:ascii="Arial Narrow" w:hAnsi="Arial Narrow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163832" w:rsidRPr="004B3694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Sklár čarodej</w:t>
            </w:r>
          </w:p>
          <w:p w:rsidR="00163832" w:rsidRPr="004B3694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Príprava na zimný spánok</w:t>
            </w:r>
          </w:p>
          <w:p w:rsidR="00163832" w:rsidRPr="004B3694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Ako Jožko Pletko poobliekal všetko</w:t>
            </w:r>
          </w:p>
          <w:p w:rsidR="00163832" w:rsidRPr="004B3694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Ľudové hádanky</w:t>
            </w:r>
          </w:p>
          <w:p w:rsidR="004B3694" w:rsidRPr="008150E0" w:rsidRDefault="00163832" w:rsidP="00163832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Č s. 37 – 39</w:t>
            </w:r>
          </w:p>
        </w:tc>
        <w:tc>
          <w:tcPr>
            <w:tcW w:w="5227" w:type="dxa"/>
          </w:tcPr>
          <w:p w:rsidR="004B3694" w:rsidRPr="004B3694" w:rsidRDefault="00163832" w:rsidP="004B3694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E23FF7">
              <w:rPr>
                <w:rFonts w:ascii="Arial Narrow" w:hAnsi="Arial Narrow"/>
                <w:sz w:val="20"/>
                <w:szCs w:val="20"/>
              </w:rPr>
              <w:t>Žiak číta nahlas, čo mu uľahčuje pochopenie textu, vie nahradiť slová inými vhodnými slovami.</w:t>
            </w:r>
          </w:p>
        </w:tc>
        <w:tc>
          <w:tcPr>
            <w:tcW w:w="1276" w:type="dxa"/>
          </w:tcPr>
          <w:p w:rsidR="004B3694" w:rsidRPr="008150E0" w:rsidRDefault="00163832" w:rsidP="00FB0C0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19 – 20</w:t>
            </w:r>
          </w:p>
        </w:tc>
        <w:tc>
          <w:tcPr>
            <w:tcW w:w="1566" w:type="dxa"/>
          </w:tcPr>
          <w:p w:rsidR="00163832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4B3694" w:rsidRPr="008150E0" w:rsidRDefault="00CC1D5D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ZO</w:t>
            </w:r>
          </w:p>
        </w:tc>
      </w:tr>
      <w:tr w:rsidR="004B3694" w:rsidRPr="008150E0" w:rsidTr="00F95F0B">
        <w:trPr>
          <w:trHeight w:val="975"/>
        </w:trPr>
        <w:tc>
          <w:tcPr>
            <w:tcW w:w="675" w:type="dxa"/>
          </w:tcPr>
          <w:p w:rsidR="004B3694" w:rsidRPr="008150E0" w:rsidRDefault="004B369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I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1.</w:t>
            </w:r>
          </w:p>
        </w:tc>
        <w:tc>
          <w:tcPr>
            <w:tcW w:w="1418" w:type="dxa"/>
          </w:tcPr>
          <w:p w:rsidR="004B3694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</w:rPr>
              <w:t>Keď je noc</w:t>
            </w:r>
          </w:p>
        </w:tc>
        <w:tc>
          <w:tcPr>
            <w:tcW w:w="2693" w:type="dxa"/>
          </w:tcPr>
          <w:p w:rsidR="00163832" w:rsidRPr="004B3694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Mesiačikove úbehy</w:t>
            </w:r>
          </w:p>
          <w:p w:rsidR="00163832" w:rsidRPr="004B3694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Hviezdy</w:t>
            </w:r>
          </w:p>
          <w:p w:rsidR="00163832" w:rsidRPr="004B3694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Uzimená nočná košeľa</w:t>
            </w:r>
          </w:p>
          <w:p w:rsidR="00163832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Ufák</w:t>
            </w:r>
          </w:p>
          <w:p w:rsidR="004B3694" w:rsidRPr="008150E0" w:rsidRDefault="00163832" w:rsidP="00163832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Č s.</w:t>
            </w:r>
            <w:r>
              <w:rPr>
                <w:rFonts w:ascii="Arial Narrow" w:hAnsi="Arial Narrow"/>
                <w:sz w:val="20"/>
                <w:szCs w:val="20"/>
              </w:rPr>
              <w:t xml:space="preserve"> 40 – 43</w:t>
            </w:r>
          </w:p>
        </w:tc>
        <w:tc>
          <w:tcPr>
            <w:tcW w:w="5227" w:type="dxa"/>
          </w:tcPr>
          <w:p w:rsidR="004B3694" w:rsidRPr="008150E0" w:rsidRDefault="00163832" w:rsidP="00E23FF7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E23FF7">
              <w:rPr>
                <w:rFonts w:ascii="Arial Narrow" w:hAnsi="Arial Narrow"/>
                <w:sz w:val="20"/>
                <w:szCs w:val="20"/>
              </w:rPr>
              <w:t>Žiak vie recitovať báseň. Vie čítať predložkové spojenia. Žiak sa vie orientovať v texte. Využíva hlasné čítanie na lepšie porozumenie textu. Vie plynulo a primerane nahlas čítať. Vie v texte nájsť explicitne vyjadrené informácie.</w:t>
            </w:r>
          </w:p>
        </w:tc>
        <w:tc>
          <w:tcPr>
            <w:tcW w:w="1276" w:type="dxa"/>
          </w:tcPr>
          <w:p w:rsidR="004B3694" w:rsidRPr="008150E0" w:rsidRDefault="00163832" w:rsidP="00FB0C0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21 – 22</w:t>
            </w:r>
          </w:p>
        </w:tc>
        <w:tc>
          <w:tcPr>
            <w:tcW w:w="1566" w:type="dxa"/>
          </w:tcPr>
          <w:p w:rsidR="004B3694" w:rsidRPr="008150E0" w:rsidRDefault="00CC1D5D" w:rsidP="00FB0C0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ZO</w:t>
            </w:r>
          </w:p>
        </w:tc>
      </w:tr>
      <w:tr w:rsidR="00CD227C" w:rsidRPr="008150E0" w:rsidTr="00163832">
        <w:trPr>
          <w:trHeight w:val="867"/>
        </w:trPr>
        <w:tc>
          <w:tcPr>
            <w:tcW w:w="675" w:type="dxa"/>
          </w:tcPr>
          <w:p w:rsidR="00CD227C" w:rsidRPr="008150E0" w:rsidRDefault="008E296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I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2.</w:t>
            </w:r>
          </w:p>
        </w:tc>
        <w:tc>
          <w:tcPr>
            <w:tcW w:w="1418" w:type="dxa"/>
          </w:tcPr>
          <w:p w:rsidR="00CD227C" w:rsidRPr="00352DF6" w:rsidRDefault="00163832" w:rsidP="00352DF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52DF6">
              <w:rPr>
                <w:rFonts w:ascii="Arial Narrow" w:hAnsi="Arial Narrow"/>
                <w:sz w:val="20"/>
                <w:szCs w:val="20"/>
              </w:rPr>
              <w:t>Koľko dní je do Vianoc?</w:t>
            </w:r>
          </w:p>
        </w:tc>
        <w:tc>
          <w:tcPr>
            <w:tcW w:w="2693" w:type="dxa"/>
          </w:tcPr>
          <w:p w:rsidR="00163832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 xml:space="preserve">O vianočnej mame </w:t>
            </w:r>
          </w:p>
          <w:p w:rsidR="00163832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 xml:space="preserve">Čo sa kapry rozprávali </w:t>
            </w:r>
          </w:p>
          <w:p w:rsidR="00593BF3" w:rsidRDefault="00163832" w:rsidP="004B36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o sme čakali Vianoce</w:t>
            </w:r>
          </w:p>
          <w:p w:rsidR="00163832" w:rsidRPr="00163832" w:rsidRDefault="00163832" w:rsidP="004B3694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Č s.</w:t>
            </w:r>
            <w:r>
              <w:rPr>
                <w:rFonts w:ascii="Arial Narrow" w:hAnsi="Arial Narrow"/>
                <w:sz w:val="20"/>
                <w:szCs w:val="20"/>
              </w:rPr>
              <w:t xml:space="preserve"> 44 – 46</w:t>
            </w:r>
          </w:p>
        </w:tc>
        <w:tc>
          <w:tcPr>
            <w:tcW w:w="5227" w:type="dxa"/>
          </w:tcPr>
          <w:p w:rsidR="00CD227C" w:rsidRPr="00E23FF7" w:rsidRDefault="00163832" w:rsidP="00E23FF7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3BF3">
              <w:rPr>
                <w:rFonts w:ascii="Arial Narrow" w:hAnsi="Arial Narrow"/>
                <w:sz w:val="20"/>
                <w:szCs w:val="20"/>
              </w:rPr>
              <w:t>Žiak vie recitovať  báseň. Vie čítať predložkové spojenia. Využíva hlasné čítanie na lepšie pochopenie textu. Vie sformulova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3BF3">
              <w:rPr>
                <w:rFonts w:ascii="Arial Narrow" w:hAnsi="Arial Narrow"/>
                <w:sz w:val="20"/>
                <w:szCs w:val="20"/>
              </w:rPr>
              <w:t>svoju predstavu o pokračovaní príbehu.</w:t>
            </w:r>
          </w:p>
        </w:tc>
        <w:tc>
          <w:tcPr>
            <w:tcW w:w="1276" w:type="dxa"/>
          </w:tcPr>
          <w:p w:rsidR="00CD227C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23 – 24</w:t>
            </w:r>
          </w:p>
        </w:tc>
        <w:tc>
          <w:tcPr>
            <w:tcW w:w="1566" w:type="dxa"/>
          </w:tcPr>
          <w:p w:rsidR="00163832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163832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R</w:t>
            </w:r>
          </w:p>
          <w:p w:rsidR="00CD227C" w:rsidRPr="008150E0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ĽK</w:t>
            </w:r>
          </w:p>
        </w:tc>
      </w:tr>
      <w:tr w:rsidR="00CD227C" w:rsidRPr="008150E0" w:rsidTr="00CA67D1">
        <w:trPr>
          <w:trHeight w:val="640"/>
        </w:trPr>
        <w:tc>
          <w:tcPr>
            <w:tcW w:w="675" w:type="dxa"/>
          </w:tcPr>
          <w:p w:rsidR="00CD227C" w:rsidRPr="008150E0" w:rsidRDefault="008E2964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XI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3.</w:t>
            </w:r>
          </w:p>
        </w:tc>
        <w:tc>
          <w:tcPr>
            <w:tcW w:w="1418" w:type="dxa"/>
          </w:tcPr>
          <w:p w:rsidR="00CD227C" w:rsidRPr="00352DF6" w:rsidRDefault="00163832" w:rsidP="00352DF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52DF6">
              <w:rPr>
                <w:rFonts w:ascii="Arial Narrow" w:hAnsi="Arial Narrow"/>
                <w:sz w:val="20"/>
                <w:szCs w:val="20"/>
              </w:rPr>
              <w:t>Koľko dní je do Vianoc?</w:t>
            </w:r>
          </w:p>
        </w:tc>
        <w:tc>
          <w:tcPr>
            <w:tcW w:w="2693" w:type="dxa"/>
          </w:tcPr>
          <w:p w:rsidR="00CD227C" w:rsidRDefault="004B3694" w:rsidP="004B3694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Hádanky</w:t>
            </w:r>
          </w:p>
          <w:p w:rsidR="004B3694" w:rsidRDefault="004B3694" w:rsidP="004B3694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O vianočnom stromčeku</w:t>
            </w:r>
          </w:p>
          <w:p w:rsidR="00593BF3" w:rsidRPr="004B3694" w:rsidRDefault="00593BF3" w:rsidP="004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Č s.</w:t>
            </w:r>
            <w:r>
              <w:rPr>
                <w:rFonts w:ascii="Arial Narrow" w:hAnsi="Arial Narrow"/>
                <w:sz w:val="20"/>
                <w:szCs w:val="20"/>
              </w:rPr>
              <w:t xml:space="preserve"> 44 </w:t>
            </w:r>
            <w:r w:rsidR="0029614C">
              <w:rPr>
                <w:rFonts w:ascii="Arial Narrow" w:hAnsi="Arial Narrow"/>
                <w:sz w:val="20"/>
                <w:szCs w:val="20"/>
              </w:rPr>
              <w:t>– 47</w:t>
            </w:r>
          </w:p>
        </w:tc>
        <w:tc>
          <w:tcPr>
            <w:tcW w:w="5227" w:type="dxa"/>
          </w:tcPr>
          <w:p w:rsidR="00CD227C" w:rsidRPr="00593BF3" w:rsidRDefault="00E56660" w:rsidP="00593BF3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vie recitovať </w:t>
            </w:r>
            <w:r w:rsidR="00163832" w:rsidRPr="00593BF3">
              <w:rPr>
                <w:rFonts w:ascii="Arial Narrow" w:hAnsi="Arial Narrow"/>
                <w:sz w:val="20"/>
                <w:szCs w:val="20"/>
              </w:rPr>
              <w:t>báseň. Vie čítať predložkové spojenia. Využíva hlasné čítanie na lepšie pochopenie textu. Vie sformulovať</w:t>
            </w:r>
            <w:r w:rsidR="0016383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63832" w:rsidRPr="00593BF3">
              <w:rPr>
                <w:rFonts w:ascii="Arial Narrow" w:hAnsi="Arial Narrow"/>
                <w:sz w:val="20"/>
                <w:szCs w:val="20"/>
              </w:rPr>
              <w:t>svoju predstavu o pokračovaní príbehu.</w:t>
            </w:r>
          </w:p>
        </w:tc>
        <w:tc>
          <w:tcPr>
            <w:tcW w:w="1276" w:type="dxa"/>
          </w:tcPr>
          <w:p w:rsidR="00CD227C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24 – 25</w:t>
            </w:r>
          </w:p>
        </w:tc>
        <w:tc>
          <w:tcPr>
            <w:tcW w:w="1566" w:type="dxa"/>
          </w:tcPr>
          <w:p w:rsidR="00163832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E23FF7" w:rsidRPr="008150E0" w:rsidRDefault="00163832" w:rsidP="0016383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</w:tr>
      <w:tr w:rsidR="003018C1" w:rsidRPr="008150E0" w:rsidTr="00F95F0B">
        <w:tc>
          <w:tcPr>
            <w:tcW w:w="675" w:type="dxa"/>
          </w:tcPr>
          <w:p w:rsidR="003018C1" w:rsidRPr="008150E0" w:rsidRDefault="008904D8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./1</w:t>
            </w:r>
            <w:r w:rsidR="003018C1"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3018C1" w:rsidRPr="008150E0" w:rsidRDefault="003018C1" w:rsidP="00352DF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352DF6">
              <w:rPr>
                <w:rFonts w:ascii="Arial Narrow" w:hAnsi="Arial Narrow"/>
                <w:sz w:val="20"/>
                <w:szCs w:val="20"/>
              </w:rPr>
              <w:t>Fúka do komína...</w:t>
            </w:r>
          </w:p>
        </w:tc>
        <w:tc>
          <w:tcPr>
            <w:tcW w:w="2693" w:type="dxa"/>
          </w:tcPr>
          <w:p w:rsidR="003018C1" w:rsidRDefault="003018C1" w:rsidP="00352DF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52DF6">
              <w:rPr>
                <w:rFonts w:ascii="Arial Narrow" w:hAnsi="Arial Narrow"/>
                <w:sz w:val="20"/>
                <w:szCs w:val="20"/>
              </w:rPr>
              <w:t>Meluzína</w:t>
            </w:r>
          </w:p>
          <w:p w:rsidR="00163832" w:rsidRPr="00352DF6" w:rsidRDefault="00163832" w:rsidP="00352DF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uár</w:t>
            </w:r>
          </w:p>
          <w:p w:rsidR="008904D8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3018C1">
              <w:rPr>
                <w:rFonts w:ascii="Arial Narrow" w:hAnsi="Arial Narrow"/>
                <w:sz w:val="20"/>
                <w:szCs w:val="20"/>
              </w:rPr>
              <w:t>ominári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3018C1">
              <w:rPr>
                <w:rFonts w:ascii="Arial Narrow" w:hAnsi="Arial Narrow"/>
                <w:sz w:val="20"/>
                <w:szCs w:val="20"/>
              </w:rPr>
              <w:t>čierni chlap</w:t>
            </w:r>
            <w:r>
              <w:rPr>
                <w:rFonts w:ascii="Arial Narrow" w:hAnsi="Arial Narrow"/>
                <w:sz w:val="20"/>
                <w:szCs w:val="20"/>
              </w:rPr>
              <w:t>ci</w:t>
            </w:r>
          </w:p>
          <w:p w:rsidR="008904D8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Studená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18C1">
              <w:rPr>
                <w:rFonts w:ascii="Arial Narrow" w:hAnsi="Arial Narrow"/>
                <w:sz w:val="20"/>
                <w:szCs w:val="20"/>
              </w:rPr>
              <w:t xml:space="preserve">návšteva </w:t>
            </w:r>
          </w:p>
          <w:p w:rsidR="003018C1" w:rsidRPr="00352DF6" w:rsidRDefault="003018C1" w:rsidP="00352DF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Č s.</w:t>
            </w:r>
            <w:r>
              <w:rPr>
                <w:rFonts w:ascii="Arial Narrow" w:hAnsi="Arial Narrow"/>
                <w:sz w:val="20"/>
                <w:szCs w:val="20"/>
              </w:rPr>
              <w:t xml:space="preserve"> 48</w:t>
            </w:r>
            <w:r w:rsidR="008904D8">
              <w:rPr>
                <w:rFonts w:ascii="Arial Narrow" w:hAnsi="Arial Narrow"/>
                <w:sz w:val="20"/>
                <w:szCs w:val="20"/>
              </w:rPr>
              <w:t xml:space="preserve"> – 50</w:t>
            </w:r>
          </w:p>
        </w:tc>
        <w:tc>
          <w:tcPr>
            <w:tcW w:w="5227" w:type="dxa"/>
          </w:tcPr>
          <w:p w:rsidR="003018C1" w:rsidRPr="00352DF6" w:rsidRDefault="003018C1" w:rsidP="00352DF6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52DF6">
              <w:rPr>
                <w:rFonts w:ascii="Arial Narrow" w:hAnsi="Arial Narrow"/>
                <w:sz w:val="20"/>
                <w:szCs w:val="20"/>
              </w:rPr>
              <w:t>Žiak číta nahlas pre lepšie pochopenie textu. Vie zreprodukovať text. Vie pred- niesť báseň.</w:t>
            </w:r>
            <w:r w:rsidR="00163832" w:rsidRPr="003018C1">
              <w:rPr>
                <w:rFonts w:ascii="Arial Narrow" w:hAnsi="Arial Narrow"/>
                <w:sz w:val="20"/>
                <w:szCs w:val="20"/>
              </w:rPr>
              <w:t xml:space="preserve"> Žiak vie zreprodukovať text pomocou otázok.</w:t>
            </w:r>
          </w:p>
        </w:tc>
        <w:tc>
          <w:tcPr>
            <w:tcW w:w="1276" w:type="dxa"/>
          </w:tcPr>
          <w:p w:rsidR="003018C1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PZ s. 25</w:t>
            </w:r>
          </w:p>
        </w:tc>
        <w:tc>
          <w:tcPr>
            <w:tcW w:w="1566" w:type="dxa"/>
          </w:tcPr>
          <w:p w:rsidR="003018C1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</w:tc>
      </w:tr>
      <w:tr w:rsidR="003018C1" w:rsidRPr="008150E0" w:rsidTr="00F95F0B">
        <w:tc>
          <w:tcPr>
            <w:tcW w:w="675" w:type="dxa"/>
          </w:tcPr>
          <w:p w:rsidR="003018C1" w:rsidRPr="008150E0" w:rsidRDefault="003018C1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I.</w:t>
            </w:r>
            <w:r w:rsidR="008904D8">
              <w:rPr>
                <w:rFonts w:ascii="Arial Narrow" w:hAnsi="Arial Narrow"/>
                <w:b/>
                <w:sz w:val="20"/>
                <w:szCs w:val="20"/>
                <w:lang w:val="nb-NO"/>
              </w:rPr>
              <w:t>/2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3018C1" w:rsidRPr="008150E0" w:rsidRDefault="00163832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352DF6">
              <w:rPr>
                <w:rFonts w:ascii="Arial Narrow" w:hAnsi="Arial Narrow"/>
                <w:sz w:val="20"/>
                <w:szCs w:val="20"/>
              </w:rPr>
              <w:t>Fúka do komína...</w:t>
            </w:r>
          </w:p>
        </w:tc>
        <w:tc>
          <w:tcPr>
            <w:tcW w:w="2693" w:type="dxa"/>
          </w:tcPr>
          <w:p w:rsidR="00163832" w:rsidRPr="003018C1" w:rsidRDefault="00163832" w:rsidP="00163832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Snehový Hektor</w:t>
            </w:r>
          </w:p>
          <w:p w:rsidR="008904D8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Tak, tak, sejú mak</w:t>
            </w:r>
          </w:p>
          <w:p w:rsidR="008904D8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 xml:space="preserve">Jarabina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3018C1">
              <w:rPr>
                <w:rFonts w:ascii="Arial Narrow" w:hAnsi="Arial Narrow"/>
                <w:sz w:val="20"/>
                <w:szCs w:val="20"/>
              </w:rPr>
              <w:lastRenderedPageBreak/>
              <w:t>Hýle</w:t>
            </w:r>
          </w:p>
          <w:p w:rsidR="003018C1" w:rsidRPr="003018C1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4B3694">
              <w:rPr>
                <w:rFonts w:ascii="Arial Narrow" w:hAnsi="Arial Narrow"/>
                <w:sz w:val="20"/>
                <w:szCs w:val="20"/>
              </w:rPr>
              <w:t>Č s.</w:t>
            </w:r>
            <w:r w:rsidR="0075092A">
              <w:rPr>
                <w:rFonts w:ascii="Arial Narrow" w:hAnsi="Arial Narrow"/>
                <w:sz w:val="20"/>
                <w:szCs w:val="20"/>
              </w:rPr>
              <w:t xml:space="preserve"> 51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53</w:t>
            </w:r>
          </w:p>
        </w:tc>
        <w:tc>
          <w:tcPr>
            <w:tcW w:w="5227" w:type="dxa"/>
          </w:tcPr>
          <w:p w:rsidR="003018C1" w:rsidRPr="003018C1" w:rsidRDefault="00163832" w:rsidP="003018C1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lastRenderedPageBreak/>
              <w:t>Žiak číta s porozumením. Vie plynul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18C1">
              <w:rPr>
                <w:rFonts w:ascii="Arial Narrow" w:hAnsi="Arial Narrow"/>
                <w:sz w:val="20"/>
                <w:szCs w:val="20"/>
              </w:rPr>
              <w:t>a primerane nahlas čítať, orientova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18C1">
              <w:rPr>
                <w:rFonts w:ascii="Arial Narrow" w:hAnsi="Arial Narrow"/>
                <w:sz w:val="20"/>
                <w:szCs w:val="20"/>
              </w:rPr>
              <w:t>sa v texte. Žiak vie zreprodukovať text pomocou otázok.</w:t>
            </w:r>
            <w:r w:rsidR="008904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04D8" w:rsidRPr="003018C1">
              <w:rPr>
                <w:rFonts w:ascii="Arial Narrow" w:hAnsi="Arial Narrow"/>
                <w:sz w:val="20"/>
                <w:szCs w:val="20"/>
              </w:rPr>
              <w:t>Žiak číta s porozumením.</w:t>
            </w:r>
            <w:r w:rsidR="008904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6660">
              <w:rPr>
                <w:rFonts w:ascii="Arial Narrow" w:hAnsi="Arial Narrow"/>
                <w:sz w:val="20"/>
                <w:szCs w:val="20"/>
              </w:rPr>
              <w:t>Vie plynulo a primerane</w:t>
            </w:r>
            <w:r w:rsidR="008904D8" w:rsidRPr="003018C1">
              <w:rPr>
                <w:rFonts w:ascii="Arial Narrow" w:hAnsi="Arial Narrow"/>
                <w:sz w:val="20"/>
                <w:szCs w:val="20"/>
              </w:rPr>
              <w:t xml:space="preserve"> nahlas čítať. Žiak </w:t>
            </w:r>
            <w:r w:rsidR="008904D8" w:rsidRPr="003018C1">
              <w:rPr>
                <w:rFonts w:ascii="Arial Narrow" w:hAnsi="Arial Narrow"/>
                <w:sz w:val="20"/>
                <w:szCs w:val="20"/>
              </w:rPr>
              <w:lastRenderedPageBreak/>
              <w:t>v</w:t>
            </w:r>
            <w:r w:rsidR="008904D8">
              <w:rPr>
                <w:rFonts w:ascii="Arial Narrow" w:hAnsi="Arial Narrow"/>
                <w:sz w:val="20"/>
                <w:szCs w:val="20"/>
              </w:rPr>
              <w:t> </w:t>
            </w:r>
            <w:r w:rsidR="008904D8" w:rsidRPr="003018C1">
              <w:rPr>
                <w:rFonts w:ascii="Arial Narrow" w:hAnsi="Arial Narrow"/>
                <w:sz w:val="20"/>
                <w:szCs w:val="20"/>
              </w:rPr>
              <w:t>prečítanom texte vyhľadať explicitne</w:t>
            </w:r>
            <w:r w:rsidR="008904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04D8" w:rsidRPr="003018C1">
              <w:rPr>
                <w:rFonts w:ascii="Arial Narrow" w:hAnsi="Arial Narrow"/>
                <w:sz w:val="20"/>
                <w:szCs w:val="20"/>
              </w:rPr>
              <w:t>vyjadrenú informáciu.</w:t>
            </w:r>
          </w:p>
        </w:tc>
        <w:tc>
          <w:tcPr>
            <w:tcW w:w="1276" w:type="dxa"/>
          </w:tcPr>
          <w:p w:rsidR="003018C1" w:rsidRPr="003018C1" w:rsidRDefault="008904D8" w:rsidP="003018C1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Z s. 25 – 27</w:t>
            </w:r>
          </w:p>
        </w:tc>
        <w:tc>
          <w:tcPr>
            <w:tcW w:w="1566" w:type="dxa"/>
          </w:tcPr>
          <w:p w:rsidR="00163832" w:rsidRDefault="00163832" w:rsidP="00163832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3018C1" w:rsidRPr="003018C1" w:rsidRDefault="00CC1D5D" w:rsidP="00163832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O</w:t>
            </w:r>
          </w:p>
        </w:tc>
      </w:tr>
      <w:tr w:rsidR="003018C1" w:rsidRPr="008150E0" w:rsidTr="00F95F0B">
        <w:tc>
          <w:tcPr>
            <w:tcW w:w="675" w:type="dxa"/>
          </w:tcPr>
          <w:p w:rsidR="003018C1" w:rsidRPr="008150E0" w:rsidRDefault="003018C1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lastRenderedPageBreak/>
              <w:t>I</w:t>
            </w:r>
            <w:r w:rsidR="008904D8">
              <w:rPr>
                <w:rFonts w:ascii="Arial Narrow" w:hAnsi="Arial Narrow"/>
                <w:b/>
                <w:sz w:val="20"/>
                <w:szCs w:val="20"/>
                <w:lang w:val="nb-NO"/>
              </w:rPr>
              <w:t>./3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3018C1" w:rsidRPr="008150E0" w:rsidRDefault="008904D8" w:rsidP="005E1106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Fašiangové časy</w:t>
            </w:r>
          </w:p>
        </w:tc>
        <w:tc>
          <w:tcPr>
            <w:tcW w:w="2693" w:type="dxa"/>
          </w:tcPr>
          <w:p w:rsidR="008904D8" w:rsidRPr="003018C1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Fašiangy, Turíce</w:t>
            </w:r>
          </w:p>
          <w:p w:rsidR="008904D8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Zázračná muzika</w:t>
            </w:r>
          </w:p>
          <w:p w:rsidR="003018C1" w:rsidRPr="00C92A78" w:rsidRDefault="008904D8" w:rsidP="008904D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54</w:t>
            </w:r>
          </w:p>
        </w:tc>
        <w:tc>
          <w:tcPr>
            <w:tcW w:w="5227" w:type="dxa"/>
          </w:tcPr>
          <w:p w:rsidR="003018C1" w:rsidRPr="003018C1" w:rsidRDefault="008904D8" w:rsidP="003018C1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4CE7">
              <w:rPr>
                <w:rFonts w:ascii="Arial Narrow" w:hAnsi="Arial Narrow"/>
                <w:sz w:val="20"/>
                <w:szCs w:val="20"/>
              </w:rPr>
              <w:t>Žiak vie v prečítanom texte vyhľadať informáciu, ktorá je v ňom uvedená synonymickým spôsobom.</w:t>
            </w:r>
          </w:p>
        </w:tc>
        <w:tc>
          <w:tcPr>
            <w:tcW w:w="1276" w:type="dxa"/>
          </w:tcPr>
          <w:p w:rsidR="003018C1" w:rsidRPr="003018C1" w:rsidRDefault="008904D8" w:rsidP="003018C1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28</w:t>
            </w:r>
          </w:p>
        </w:tc>
        <w:tc>
          <w:tcPr>
            <w:tcW w:w="1566" w:type="dxa"/>
          </w:tcPr>
          <w:p w:rsidR="008904D8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3018C1" w:rsidRPr="003018C1" w:rsidRDefault="008904D8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RĽK</w:t>
            </w:r>
          </w:p>
        </w:tc>
      </w:tr>
      <w:tr w:rsidR="008904D8" w:rsidRPr="008150E0" w:rsidTr="00F95F0B">
        <w:trPr>
          <w:trHeight w:val="915"/>
        </w:trPr>
        <w:tc>
          <w:tcPr>
            <w:tcW w:w="675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I.</w:t>
            </w: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/4.</w:t>
            </w:r>
          </w:p>
        </w:tc>
        <w:tc>
          <w:tcPr>
            <w:tcW w:w="1418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Fašiangové časy</w:t>
            </w:r>
          </w:p>
        </w:tc>
        <w:tc>
          <w:tcPr>
            <w:tcW w:w="2693" w:type="dxa"/>
          </w:tcPr>
          <w:p w:rsidR="000734E0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xofón, ktorý dostal nádchu</w:t>
            </w:r>
          </w:p>
          <w:p w:rsidR="008904D8" w:rsidRPr="003018C1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Bláznivá metelica</w:t>
            </w:r>
          </w:p>
          <w:p w:rsidR="008904D8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Medveď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3018C1">
              <w:rPr>
                <w:rFonts w:ascii="Arial Narrow" w:hAnsi="Arial Narrow"/>
                <w:sz w:val="20"/>
                <w:szCs w:val="20"/>
              </w:rPr>
              <w:t>líška</w:t>
            </w:r>
          </w:p>
          <w:p w:rsidR="008904D8" w:rsidRPr="008150E0" w:rsidRDefault="0075092A" w:rsidP="008904D8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56</w:t>
            </w:r>
          </w:p>
        </w:tc>
        <w:tc>
          <w:tcPr>
            <w:tcW w:w="5227" w:type="dxa"/>
          </w:tcPr>
          <w:p w:rsidR="008904D8" w:rsidRPr="003018C1" w:rsidRDefault="008904D8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4CE7">
              <w:rPr>
                <w:rFonts w:ascii="Arial Narrow" w:hAnsi="Arial Narrow"/>
                <w:sz w:val="20"/>
                <w:szCs w:val="20"/>
              </w:rPr>
              <w:t>Žiak využíva hlasné čítan</w:t>
            </w:r>
            <w:r w:rsidR="00E56660">
              <w:rPr>
                <w:rFonts w:ascii="Arial Narrow" w:hAnsi="Arial Narrow"/>
                <w:sz w:val="20"/>
                <w:szCs w:val="20"/>
              </w:rPr>
              <w:t xml:space="preserve">ie na lepšie pochopenie textu. </w:t>
            </w:r>
            <w:r w:rsidRPr="00794CE7">
              <w:rPr>
                <w:rFonts w:ascii="Arial Narrow" w:hAnsi="Arial Narrow"/>
                <w:sz w:val="20"/>
                <w:szCs w:val="20"/>
              </w:rPr>
              <w:t>Vie čítať predložkové spojenia. Žiak vie v prečítanom texte vy- hľadať explicitne vyjadrenú informáciu.</w:t>
            </w:r>
          </w:p>
        </w:tc>
        <w:tc>
          <w:tcPr>
            <w:tcW w:w="1276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28 – 29</w:t>
            </w:r>
          </w:p>
        </w:tc>
        <w:tc>
          <w:tcPr>
            <w:tcW w:w="1566" w:type="dxa"/>
          </w:tcPr>
          <w:p w:rsidR="008904D8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RĽK</w:t>
            </w:r>
          </w:p>
        </w:tc>
      </w:tr>
      <w:tr w:rsidR="008904D8" w:rsidRPr="008150E0" w:rsidTr="00F95F0B">
        <w:tc>
          <w:tcPr>
            <w:tcW w:w="675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I./1.</w:t>
            </w:r>
          </w:p>
        </w:tc>
        <w:tc>
          <w:tcPr>
            <w:tcW w:w="1418" w:type="dxa"/>
          </w:tcPr>
          <w:p w:rsidR="008904D8" w:rsidRPr="008150E0" w:rsidRDefault="008904D8" w:rsidP="008904D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Fašiangové časy</w:t>
            </w:r>
          </w:p>
        </w:tc>
        <w:tc>
          <w:tcPr>
            <w:tcW w:w="2693" w:type="dxa"/>
          </w:tcPr>
          <w:p w:rsidR="000734E0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Spieva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18C1">
              <w:rPr>
                <w:rFonts w:ascii="Arial Narrow" w:hAnsi="Arial Narrow"/>
                <w:sz w:val="20"/>
                <w:szCs w:val="20"/>
              </w:rPr>
              <w:t xml:space="preserve">že si, spievaj </w:t>
            </w:r>
          </w:p>
          <w:p w:rsidR="000734E0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Spievanky, spievan</w:t>
            </w:r>
            <w:r>
              <w:rPr>
                <w:rFonts w:ascii="Arial Narrow" w:hAnsi="Arial Narrow"/>
                <w:sz w:val="20"/>
                <w:szCs w:val="20"/>
              </w:rPr>
              <w:t>ky</w:t>
            </w:r>
          </w:p>
          <w:p w:rsidR="000734E0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On nič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18C1">
              <w:rPr>
                <w:rFonts w:ascii="Arial Narrow" w:hAnsi="Arial Narrow"/>
                <w:sz w:val="20"/>
                <w:szCs w:val="20"/>
              </w:rPr>
              <w:t>on muzika</w:t>
            </w:r>
            <w:r>
              <w:rPr>
                <w:rFonts w:ascii="Arial Narrow" w:hAnsi="Arial Narrow"/>
                <w:sz w:val="20"/>
                <w:szCs w:val="20"/>
              </w:rPr>
              <w:t>nt</w:t>
            </w:r>
          </w:p>
          <w:p w:rsidR="000734E0" w:rsidRPr="003018C1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>Tancuj, tancuj</w:t>
            </w:r>
          </w:p>
          <w:p w:rsidR="000734E0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3018C1">
              <w:rPr>
                <w:rFonts w:ascii="Arial Narrow" w:hAnsi="Arial Narrow"/>
                <w:sz w:val="20"/>
                <w:szCs w:val="20"/>
              </w:rPr>
              <w:t xml:space="preserve">Bodaj </w:t>
            </w:r>
            <w:r>
              <w:rPr>
                <w:rFonts w:ascii="Arial Narrow" w:hAnsi="Arial Narrow"/>
                <w:sz w:val="20"/>
                <w:szCs w:val="20"/>
              </w:rPr>
              <w:t>by vás</w:t>
            </w:r>
          </w:p>
          <w:p w:rsidR="000734E0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Sánkovač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904D8" w:rsidRPr="000734E0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57 – 60</w:t>
            </w:r>
          </w:p>
        </w:tc>
        <w:tc>
          <w:tcPr>
            <w:tcW w:w="5227" w:type="dxa"/>
          </w:tcPr>
          <w:p w:rsidR="008904D8" w:rsidRPr="008150E0" w:rsidRDefault="008904D8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  <w:lang w:eastAsia="sk-SK"/>
              </w:rPr>
            </w:pPr>
            <w:r w:rsidRPr="00794CE7">
              <w:rPr>
                <w:rFonts w:ascii="Arial Narrow" w:hAnsi="Arial Narrow"/>
                <w:sz w:val="20"/>
                <w:szCs w:val="20"/>
              </w:rPr>
              <w:t>Žiak pozná ľudové piesne. Žiak v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4CE7">
              <w:rPr>
                <w:rFonts w:ascii="Arial Narrow" w:hAnsi="Arial Narrow"/>
                <w:sz w:val="20"/>
                <w:szCs w:val="20"/>
              </w:rPr>
              <w:t>v prečítanom texte vyhľadať informáciu, ktorá je v ňom uvedená synonymným spôsobom.</w:t>
            </w:r>
          </w:p>
        </w:tc>
        <w:tc>
          <w:tcPr>
            <w:tcW w:w="1276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29 – 30</w:t>
            </w:r>
          </w:p>
        </w:tc>
        <w:tc>
          <w:tcPr>
            <w:tcW w:w="1566" w:type="dxa"/>
          </w:tcPr>
          <w:p w:rsidR="008904D8" w:rsidRPr="008150E0" w:rsidRDefault="00CC1D5D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ZO</w:t>
            </w:r>
          </w:p>
        </w:tc>
      </w:tr>
      <w:tr w:rsidR="008904D8" w:rsidRPr="008150E0" w:rsidTr="00F95F0B">
        <w:tc>
          <w:tcPr>
            <w:tcW w:w="675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I./2.</w:t>
            </w:r>
          </w:p>
        </w:tc>
        <w:tc>
          <w:tcPr>
            <w:tcW w:w="1418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F95F0B">
              <w:rPr>
                <w:rFonts w:ascii="Arial Narrow" w:hAnsi="Arial Narrow"/>
                <w:sz w:val="20"/>
                <w:szCs w:val="20"/>
              </w:rPr>
              <w:t>Stopy v snehu</w:t>
            </w:r>
          </w:p>
        </w:tc>
        <w:tc>
          <w:tcPr>
            <w:tcW w:w="2693" w:type="dxa"/>
          </w:tcPr>
          <w:p w:rsidR="0075092A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 xml:space="preserve">Snežná </w:t>
            </w:r>
            <w:r>
              <w:rPr>
                <w:rFonts w:ascii="Arial Narrow" w:hAnsi="Arial Narrow"/>
                <w:sz w:val="20"/>
                <w:szCs w:val="20"/>
              </w:rPr>
              <w:t>tabu</w:t>
            </w:r>
            <w:r w:rsidRPr="00B14047">
              <w:rPr>
                <w:rFonts w:ascii="Arial Narrow" w:hAnsi="Arial Narrow"/>
                <w:sz w:val="20"/>
                <w:szCs w:val="20"/>
              </w:rPr>
              <w:t xml:space="preserve">ľa </w:t>
            </w:r>
          </w:p>
          <w:p w:rsidR="000734E0" w:rsidRPr="00B14047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Nenápadný zdravo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B14047">
              <w:rPr>
                <w:rFonts w:ascii="Arial Narrow" w:hAnsi="Arial Narrow"/>
                <w:sz w:val="20"/>
                <w:szCs w:val="20"/>
              </w:rPr>
              <w:t>ník</w:t>
            </w:r>
          </w:p>
          <w:p w:rsidR="000734E0" w:rsidRDefault="000734E0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Ako si zima našetrila snehu</w:t>
            </w:r>
          </w:p>
          <w:p w:rsidR="008904D8" w:rsidRPr="008150E0" w:rsidRDefault="000734E0" w:rsidP="000734E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60 – 62</w:t>
            </w:r>
          </w:p>
        </w:tc>
        <w:tc>
          <w:tcPr>
            <w:tcW w:w="5227" w:type="dxa"/>
          </w:tcPr>
          <w:p w:rsidR="008904D8" w:rsidRPr="008150E0" w:rsidRDefault="000734E0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iCs/>
                <w:sz w:val="20"/>
                <w:szCs w:val="20"/>
                <w:lang w:eastAsia="sk-SK"/>
              </w:rPr>
            </w:pPr>
            <w:r w:rsidRPr="00F95F0B">
              <w:rPr>
                <w:rFonts w:ascii="Arial Narrow" w:hAnsi="Arial Narrow"/>
                <w:sz w:val="20"/>
                <w:szCs w:val="20"/>
              </w:rPr>
              <w:t>Žiak vie recitovať  báseň. Vie plynul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5F0B">
              <w:rPr>
                <w:rFonts w:ascii="Arial Narrow" w:hAnsi="Arial Narrow"/>
                <w:sz w:val="20"/>
                <w:szCs w:val="20"/>
              </w:rPr>
              <w:t>a primerane nahlas čítať. Vie sa orientovať v texte a vie v ňom nájsť informáciu. Žiak chápe, že slovo je prostriedko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5F0B">
              <w:rPr>
                <w:rFonts w:ascii="Arial Narrow" w:hAnsi="Arial Narrow"/>
                <w:sz w:val="20"/>
                <w:szCs w:val="20"/>
              </w:rPr>
              <w:t>na tvorbu vety.</w:t>
            </w:r>
          </w:p>
        </w:tc>
        <w:tc>
          <w:tcPr>
            <w:tcW w:w="1276" w:type="dxa"/>
          </w:tcPr>
          <w:p w:rsidR="008904D8" w:rsidRPr="008150E0" w:rsidRDefault="000734E0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31 – 32</w:t>
            </w:r>
          </w:p>
        </w:tc>
        <w:tc>
          <w:tcPr>
            <w:tcW w:w="1566" w:type="dxa"/>
          </w:tcPr>
          <w:p w:rsidR="008904D8" w:rsidRPr="008150E0" w:rsidRDefault="000734E0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UV</w:t>
            </w:r>
            <w:r>
              <w:rPr>
                <w:rFonts w:ascii="Arial Narrow" w:hAnsi="Arial Narrow"/>
                <w:sz w:val="20"/>
                <w:szCs w:val="20"/>
                <w:lang w:val="nb-NO"/>
              </w:rPr>
              <w:br/>
              <w:t>RĽK</w:t>
            </w:r>
          </w:p>
        </w:tc>
      </w:tr>
      <w:tr w:rsidR="008904D8" w:rsidRPr="008150E0" w:rsidTr="0075092A">
        <w:trPr>
          <w:trHeight w:val="836"/>
        </w:trPr>
        <w:tc>
          <w:tcPr>
            <w:tcW w:w="675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I./3.</w:t>
            </w:r>
          </w:p>
        </w:tc>
        <w:tc>
          <w:tcPr>
            <w:tcW w:w="1418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F95F0B">
              <w:rPr>
                <w:rFonts w:ascii="Arial Narrow" w:hAnsi="Arial Narrow"/>
                <w:sz w:val="20"/>
                <w:szCs w:val="20"/>
              </w:rPr>
              <w:t>Stopy v snehu</w:t>
            </w:r>
          </w:p>
        </w:tc>
        <w:tc>
          <w:tcPr>
            <w:tcW w:w="2693" w:type="dxa"/>
          </w:tcPr>
          <w:p w:rsidR="000734E0" w:rsidRPr="00B14047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Pätnásť múdrych doktorov</w:t>
            </w:r>
          </w:p>
          <w:p w:rsidR="000734E0" w:rsidRPr="00B14047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Mňau, mňau, mňau...</w:t>
            </w:r>
          </w:p>
          <w:p w:rsidR="000734E0" w:rsidRDefault="000734E0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Žart</w:t>
            </w:r>
          </w:p>
          <w:p w:rsidR="008904D8" w:rsidRPr="008150E0" w:rsidRDefault="0075092A" w:rsidP="000734E0">
            <w:pPr>
              <w:rPr>
                <w:rFonts w:ascii="Arial Narrow" w:hAnsi="Arial Narrow"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63 – 65</w:t>
            </w:r>
          </w:p>
        </w:tc>
        <w:tc>
          <w:tcPr>
            <w:tcW w:w="5227" w:type="dxa"/>
          </w:tcPr>
          <w:p w:rsidR="008904D8" w:rsidRPr="00794CE7" w:rsidRDefault="000734E0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t>Žiak sa vie orientovať v texte. Vie v texte vyhľadať informáciu, ktorá je v ňom explicitne vyjadrená. Žiak vie pri čítaní rozlíšiť melódiu oznamovacej a zvolacej vety.</w:t>
            </w:r>
          </w:p>
        </w:tc>
        <w:tc>
          <w:tcPr>
            <w:tcW w:w="1276" w:type="dxa"/>
          </w:tcPr>
          <w:p w:rsidR="008904D8" w:rsidRPr="008150E0" w:rsidRDefault="000734E0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32 – 33</w:t>
            </w:r>
          </w:p>
        </w:tc>
        <w:tc>
          <w:tcPr>
            <w:tcW w:w="1566" w:type="dxa"/>
          </w:tcPr>
          <w:p w:rsidR="000734E0" w:rsidRDefault="000734E0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UV</w:t>
            </w:r>
          </w:p>
          <w:p w:rsidR="008904D8" w:rsidRPr="008150E0" w:rsidRDefault="00CC1D5D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ZO</w:t>
            </w:r>
          </w:p>
        </w:tc>
      </w:tr>
      <w:tr w:rsidR="008904D8" w:rsidRPr="008150E0" w:rsidTr="00273273">
        <w:tc>
          <w:tcPr>
            <w:tcW w:w="675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I./4</w:t>
            </w:r>
          </w:p>
        </w:tc>
        <w:tc>
          <w:tcPr>
            <w:tcW w:w="1418" w:type="dxa"/>
          </w:tcPr>
          <w:p w:rsidR="008904D8" w:rsidRPr="008150E0" w:rsidRDefault="008904D8" w:rsidP="008904D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F95F0B">
              <w:rPr>
                <w:rFonts w:ascii="Arial Narrow" w:hAnsi="Arial Narrow"/>
                <w:sz w:val="20"/>
                <w:szCs w:val="20"/>
              </w:rPr>
              <w:t>Stopy v snehu</w:t>
            </w:r>
          </w:p>
        </w:tc>
        <w:tc>
          <w:tcPr>
            <w:tcW w:w="2693" w:type="dxa"/>
          </w:tcPr>
          <w:p w:rsidR="000734E0" w:rsidRPr="00B14047" w:rsidRDefault="00C853F7" w:rsidP="000734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sia búdka–môj </w:t>
            </w:r>
            <w:r w:rsidR="000734E0" w:rsidRPr="00B14047">
              <w:rPr>
                <w:rFonts w:ascii="Arial Narrow" w:hAnsi="Arial Narrow"/>
                <w:sz w:val="20"/>
                <w:szCs w:val="20"/>
              </w:rPr>
              <w:t>hrad</w:t>
            </w:r>
          </w:p>
          <w:p w:rsidR="000734E0" w:rsidRPr="00B14047" w:rsidRDefault="000734E0" w:rsidP="000734E0">
            <w:pPr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Bim–bom</w:t>
            </w:r>
          </w:p>
          <w:p w:rsidR="000734E0" w:rsidRDefault="000734E0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 w:rsidRPr="00B14047">
              <w:rPr>
                <w:rFonts w:ascii="Arial Narrow" w:hAnsi="Arial Narrow"/>
                <w:sz w:val="20"/>
                <w:szCs w:val="20"/>
              </w:rPr>
              <w:t>Škorec výletník</w:t>
            </w:r>
          </w:p>
          <w:p w:rsidR="008904D8" w:rsidRPr="00B14047" w:rsidRDefault="000734E0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66 – 69</w:t>
            </w:r>
          </w:p>
        </w:tc>
        <w:tc>
          <w:tcPr>
            <w:tcW w:w="5227" w:type="dxa"/>
          </w:tcPr>
          <w:p w:rsidR="008904D8" w:rsidRPr="00F95F0B" w:rsidRDefault="000734E0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t>Žiak číta nahlas, čo mu uľahčuje pochopenie textu. V texte vie vyhľadať informácie. Dokáže text prečítať rolovým čítaním.</w:t>
            </w:r>
          </w:p>
        </w:tc>
        <w:tc>
          <w:tcPr>
            <w:tcW w:w="1276" w:type="dxa"/>
          </w:tcPr>
          <w:p w:rsidR="008904D8" w:rsidRPr="008150E0" w:rsidRDefault="000734E0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34 – 35</w:t>
            </w:r>
          </w:p>
        </w:tc>
        <w:tc>
          <w:tcPr>
            <w:tcW w:w="1566" w:type="dxa"/>
          </w:tcPr>
          <w:p w:rsidR="000734E0" w:rsidRDefault="000734E0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904D8" w:rsidRPr="008150E0" w:rsidRDefault="00CC1D5D" w:rsidP="000734E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ZO</w:t>
            </w:r>
          </w:p>
        </w:tc>
      </w:tr>
      <w:tr w:rsidR="008904D8" w:rsidRPr="008150E0" w:rsidTr="00EC1B6C">
        <w:trPr>
          <w:trHeight w:val="415"/>
        </w:trPr>
        <w:tc>
          <w:tcPr>
            <w:tcW w:w="675" w:type="dxa"/>
          </w:tcPr>
          <w:p w:rsidR="008904D8" w:rsidRPr="008150E0" w:rsidRDefault="00EC1B6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II./1</w:t>
            </w:r>
          </w:p>
        </w:tc>
        <w:tc>
          <w:tcPr>
            <w:tcW w:w="1418" w:type="dxa"/>
          </w:tcPr>
          <w:p w:rsidR="008904D8" w:rsidRPr="008150E0" w:rsidRDefault="00EC1B6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5B0">
              <w:rPr>
                <w:rFonts w:ascii="Arial Narrow" w:hAnsi="Arial Narrow"/>
                <w:sz w:val="20"/>
                <w:szCs w:val="20"/>
              </w:rPr>
              <w:t>Z rozprávky do rozprávky</w:t>
            </w:r>
          </w:p>
        </w:tc>
        <w:tc>
          <w:tcPr>
            <w:tcW w:w="2693" w:type="dxa"/>
          </w:tcPr>
          <w:p w:rsidR="00EC1B6C" w:rsidRPr="00453585" w:rsidRDefault="00EC1B6C" w:rsidP="00EC1B6C">
            <w:pPr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t>Medovníková chalúpka</w:t>
            </w:r>
          </w:p>
          <w:p w:rsidR="00EC1B6C" w:rsidRPr="00453585" w:rsidRDefault="00EC1B6C" w:rsidP="00EC1B6C">
            <w:pPr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t>O nepodarených kozliatkach</w:t>
            </w:r>
          </w:p>
          <w:p w:rsidR="008904D8" w:rsidRPr="00B14047" w:rsidRDefault="00EC1B6C" w:rsidP="00EC1B6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="0075092A">
              <w:rPr>
                <w:rFonts w:ascii="Arial Narrow" w:hAnsi="Arial Narrow"/>
                <w:sz w:val="20"/>
                <w:szCs w:val="20"/>
              </w:rPr>
              <w:t xml:space="preserve"> s. 70 – 73</w:t>
            </w:r>
          </w:p>
        </w:tc>
        <w:tc>
          <w:tcPr>
            <w:tcW w:w="5227" w:type="dxa"/>
          </w:tcPr>
          <w:p w:rsidR="008904D8" w:rsidRPr="00453585" w:rsidRDefault="00EC1B6C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t>Žiak vie napísať nadpis k obrázku. Vie usporiadať obrázky podľa časovej a príčinnej následnosti a porozprávať príbeh podľa obrázkov.</w:t>
            </w:r>
          </w:p>
        </w:tc>
        <w:tc>
          <w:tcPr>
            <w:tcW w:w="1276" w:type="dxa"/>
          </w:tcPr>
          <w:p w:rsidR="008904D8" w:rsidRPr="008150E0" w:rsidRDefault="00EC1B6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36 – 38</w:t>
            </w:r>
          </w:p>
        </w:tc>
        <w:tc>
          <w:tcPr>
            <w:tcW w:w="1566" w:type="dxa"/>
          </w:tcPr>
          <w:p w:rsidR="008904D8" w:rsidRPr="008150E0" w:rsidRDefault="00EC1B6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</w:tc>
      </w:tr>
      <w:tr w:rsidR="008904D8" w:rsidRPr="008150E0" w:rsidTr="00273273">
        <w:tc>
          <w:tcPr>
            <w:tcW w:w="675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II</w:t>
            </w:r>
            <w:r w:rsidRPr="008150E0"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  <w:r w:rsidR="00EC1B6C">
              <w:rPr>
                <w:rFonts w:ascii="Arial Narrow" w:hAnsi="Arial Narrow"/>
                <w:b/>
                <w:sz w:val="20"/>
                <w:szCs w:val="20"/>
                <w:lang w:val="nb-NO"/>
              </w:rPr>
              <w:t>/2</w:t>
            </w:r>
          </w:p>
        </w:tc>
        <w:tc>
          <w:tcPr>
            <w:tcW w:w="1418" w:type="dxa"/>
          </w:tcPr>
          <w:p w:rsidR="008904D8" w:rsidRPr="008150E0" w:rsidRDefault="00EC1B6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5B0">
              <w:rPr>
                <w:rFonts w:ascii="Arial Narrow" w:hAnsi="Arial Narrow"/>
                <w:sz w:val="20"/>
                <w:szCs w:val="20"/>
              </w:rPr>
              <w:t>Z rozprávky do rozprávky</w:t>
            </w:r>
          </w:p>
        </w:tc>
        <w:tc>
          <w:tcPr>
            <w:tcW w:w="2693" w:type="dxa"/>
          </w:tcPr>
          <w:p w:rsidR="0075092A" w:rsidRDefault="0075092A" w:rsidP="0075092A">
            <w:pPr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t>Kto sa koho naľakal</w:t>
            </w:r>
          </w:p>
          <w:p w:rsidR="00EC1B6C" w:rsidRPr="00453585" w:rsidRDefault="00EC1B6C" w:rsidP="00EC1B6C">
            <w:pPr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t>Líštička a hlaváč</w:t>
            </w:r>
          </w:p>
          <w:p w:rsidR="008904D8" w:rsidRPr="00B14047" w:rsidRDefault="00B152F4" w:rsidP="00EC1B6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74</w:t>
            </w:r>
            <w:r w:rsidR="00EC1B6C">
              <w:rPr>
                <w:rFonts w:ascii="Arial Narrow" w:hAnsi="Arial Narrow"/>
                <w:sz w:val="20"/>
                <w:szCs w:val="20"/>
              </w:rPr>
              <w:t xml:space="preserve"> – 78</w:t>
            </w:r>
          </w:p>
        </w:tc>
        <w:tc>
          <w:tcPr>
            <w:tcW w:w="5227" w:type="dxa"/>
          </w:tcPr>
          <w:p w:rsidR="008904D8" w:rsidRPr="00453585" w:rsidRDefault="00C853F7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sa vie orientovať </w:t>
            </w:r>
            <w:r w:rsidR="00EC1B6C" w:rsidRPr="00453585">
              <w:rPr>
                <w:rFonts w:ascii="Arial Narrow" w:hAnsi="Arial Narrow"/>
                <w:sz w:val="20"/>
                <w:szCs w:val="20"/>
              </w:rPr>
              <w:t>v texte. Vie vyhľadať v texte explicitne vyjadrené informácie. Žiak chápe, že slovo sa skladá z písmen.</w:t>
            </w:r>
          </w:p>
        </w:tc>
        <w:tc>
          <w:tcPr>
            <w:tcW w:w="1276" w:type="dxa"/>
          </w:tcPr>
          <w:p w:rsidR="008904D8" w:rsidRPr="008150E0" w:rsidRDefault="00EC1B6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38 – 39</w:t>
            </w:r>
          </w:p>
        </w:tc>
        <w:tc>
          <w:tcPr>
            <w:tcW w:w="1566" w:type="dxa"/>
          </w:tcPr>
          <w:p w:rsidR="00EC1B6C" w:rsidRPr="008150E0" w:rsidRDefault="00EC1B6C" w:rsidP="00EC1B6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904D8" w:rsidRPr="008150E0" w:rsidRDefault="00EC1B6C" w:rsidP="00EC1B6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RĽK</w:t>
            </w:r>
          </w:p>
        </w:tc>
      </w:tr>
      <w:tr w:rsidR="008904D8" w:rsidRPr="008150E0" w:rsidTr="004155B0">
        <w:tc>
          <w:tcPr>
            <w:tcW w:w="675" w:type="dxa"/>
          </w:tcPr>
          <w:p w:rsidR="008904D8" w:rsidRPr="008150E0" w:rsidRDefault="00EC1B6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II./3</w:t>
            </w:r>
            <w:r w:rsidR="008904D8"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A94861" w:rsidRDefault="00A94861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4155B0">
              <w:rPr>
                <w:rFonts w:ascii="Arial Narrow" w:hAnsi="Arial Narrow"/>
                <w:sz w:val="20"/>
                <w:szCs w:val="20"/>
              </w:rPr>
              <w:t>Z rozprávky do rozprávky</w:t>
            </w:r>
          </w:p>
          <w:p w:rsidR="008904D8" w:rsidRPr="004155B0" w:rsidRDefault="00B152F4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4155B0">
              <w:rPr>
                <w:rFonts w:ascii="Arial Narrow" w:hAnsi="Arial Narrow"/>
                <w:sz w:val="20"/>
                <w:szCs w:val="20"/>
              </w:rPr>
              <w:lastRenderedPageBreak/>
              <w:t>Keď slnce zasvieti</w:t>
            </w:r>
          </w:p>
        </w:tc>
        <w:tc>
          <w:tcPr>
            <w:tcW w:w="2693" w:type="dxa"/>
          </w:tcPr>
          <w:p w:rsidR="00A94861" w:rsidRDefault="00A94861" w:rsidP="00A94861">
            <w:pPr>
              <w:rPr>
                <w:rFonts w:ascii="Arial Narrow" w:hAnsi="Arial Narrow"/>
                <w:sz w:val="20"/>
                <w:szCs w:val="20"/>
              </w:rPr>
            </w:pPr>
            <w:r w:rsidRPr="00453585">
              <w:rPr>
                <w:rFonts w:ascii="Arial Narrow" w:hAnsi="Arial Narrow"/>
                <w:sz w:val="20"/>
                <w:szCs w:val="20"/>
              </w:rPr>
              <w:lastRenderedPageBreak/>
              <w:t>Janko Hraško</w:t>
            </w:r>
          </w:p>
          <w:p w:rsidR="008904D8" w:rsidRDefault="00A94861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ď slnce zasvieti slnce</w:t>
            </w:r>
          </w:p>
          <w:p w:rsidR="00A94861" w:rsidRDefault="00A94861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Kukulienka</w:t>
            </w:r>
          </w:p>
          <w:p w:rsidR="00C853F7" w:rsidRPr="00453585" w:rsidRDefault="00C853F7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76 – 78</w:t>
            </w:r>
          </w:p>
        </w:tc>
        <w:tc>
          <w:tcPr>
            <w:tcW w:w="5227" w:type="dxa"/>
          </w:tcPr>
          <w:p w:rsidR="008904D8" w:rsidRPr="00453585" w:rsidRDefault="00C853F7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Žiak sa vie orientovať </w:t>
            </w:r>
            <w:r w:rsidRPr="00453585">
              <w:rPr>
                <w:rFonts w:ascii="Arial Narrow" w:hAnsi="Arial Narrow"/>
                <w:sz w:val="20"/>
                <w:szCs w:val="20"/>
              </w:rPr>
              <w:t>v texte. Vie vyhľadať v texte explicitne vyjadrené informácie. Žiak chápe, že slovo sa skladá z písmen.</w:t>
            </w:r>
            <w:r>
              <w:rPr>
                <w:rFonts w:ascii="Arial Narrow" w:hAnsi="Arial Narrow"/>
                <w:sz w:val="20"/>
                <w:szCs w:val="20"/>
              </w:rPr>
              <w:t xml:space="preserve"> Žia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rozlišuje pojmy ľudová pieseň a ľudová riekanka.</w:t>
            </w:r>
          </w:p>
        </w:tc>
        <w:tc>
          <w:tcPr>
            <w:tcW w:w="1276" w:type="dxa"/>
          </w:tcPr>
          <w:p w:rsidR="008904D8" w:rsidRPr="008150E0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lastRenderedPageBreak/>
              <w:t>PZ s. 39 – 40</w:t>
            </w:r>
          </w:p>
        </w:tc>
        <w:tc>
          <w:tcPr>
            <w:tcW w:w="1566" w:type="dxa"/>
          </w:tcPr>
          <w:p w:rsidR="00C853F7" w:rsidRPr="008150E0" w:rsidRDefault="00C853F7" w:rsidP="00C853F7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904D8" w:rsidRPr="008150E0" w:rsidRDefault="00C853F7" w:rsidP="00C853F7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8904D8" w:rsidRPr="008150E0" w:rsidTr="004155B0">
        <w:tc>
          <w:tcPr>
            <w:tcW w:w="675" w:type="dxa"/>
          </w:tcPr>
          <w:p w:rsidR="008904D8" w:rsidRPr="008150E0" w:rsidRDefault="00B152F4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lastRenderedPageBreak/>
              <w:t>III./4</w:t>
            </w:r>
            <w:r w:rsidR="008904D8"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8904D8" w:rsidRPr="004155B0" w:rsidRDefault="00B152F4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4155B0">
              <w:rPr>
                <w:rFonts w:ascii="Arial Narrow" w:hAnsi="Arial Narrow"/>
                <w:sz w:val="20"/>
                <w:szCs w:val="20"/>
              </w:rPr>
              <w:t>Keď slnce zasvieti</w:t>
            </w:r>
          </w:p>
        </w:tc>
        <w:tc>
          <w:tcPr>
            <w:tcW w:w="2693" w:type="dxa"/>
          </w:tcPr>
          <w:p w:rsidR="008904D8" w:rsidRDefault="00E56660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</w:t>
            </w:r>
            <w:r w:rsidR="00C853F7">
              <w:rPr>
                <w:rFonts w:ascii="Arial Narrow" w:hAnsi="Arial Narrow"/>
                <w:sz w:val="20"/>
                <w:szCs w:val="20"/>
              </w:rPr>
              <w:t>in čin</w:t>
            </w:r>
          </w:p>
          <w:p w:rsidR="00C853F7" w:rsidRDefault="00C853F7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ec</w:t>
            </w:r>
          </w:p>
          <w:p w:rsidR="00C853F7" w:rsidRDefault="00C853F7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ľká noc</w:t>
            </w:r>
          </w:p>
          <w:p w:rsidR="00607A7F" w:rsidRPr="00453585" w:rsidRDefault="00607A7F" w:rsidP="00890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80 – 82</w:t>
            </w:r>
          </w:p>
        </w:tc>
        <w:tc>
          <w:tcPr>
            <w:tcW w:w="5227" w:type="dxa"/>
          </w:tcPr>
          <w:p w:rsidR="008904D8" w:rsidRPr="00453585" w:rsidRDefault="00C853F7" w:rsidP="008904D8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vie pri čítaní rozlíšiť melódiu oznamovacej a zvolacej vety. Vie vysvetliť pojem knižnica a načo </w:t>
            </w:r>
            <w:r w:rsidR="00E56660">
              <w:rPr>
                <w:rFonts w:ascii="Arial Narrow" w:hAnsi="Arial Narrow"/>
                <w:sz w:val="20"/>
                <w:szCs w:val="20"/>
              </w:rPr>
              <w:t>knižnica slúži.</w:t>
            </w:r>
          </w:p>
        </w:tc>
        <w:tc>
          <w:tcPr>
            <w:tcW w:w="1276" w:type="dxa"/>
          </w:tcPr>
          <w:p w:rsidR="008904D8" w:rsidRPr="008150E0" w:rsidRDefault="00607A7F" w:rsidP="00607A7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40 – 42</w:t>
            </w:r>
          </w:p>
        </w:tc>
        <w:tc>
          <w:tcPr>
            <w:tcW w:w="1566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8904D8" w:rsidRPr="008150E0" w:rsidTr="00F95F0B">
        <w:trPr>
          <w:trHeight w:val="1031"/>
        </w:trPr>
        <w:tc>
          <w:tcPr>
            <w:tcW w:w="675" w:type="dxa"/>
          </w:tcPr>
          <w:p w:rsidR="008904D8" w:rsidRPr="008150E0" w:rsidRDefault="00C853F7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V./I</w:t>
            </w:r>
            <w:r w:rsidR="008904D8"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8904D8" w:rsidRPr="004155B0" w:rsidRDefault="008904D8" w:rsidP="008904D8">
            <w:pPr>
              <w:rPr>
                <w:rFonts w:ascii="Arial Narrow" w:hAnsi="Arial Narrow"/>
                <w:sz w:val="20"/>
                <w:szCs w:val="20"/>
              </w:rPr>
            </w:pPr>
            <w:r w:rsidRPr="004155B0">
              <w:rPr>
                <w:rFonts w:ascii="Arial Narrow" w:hAnsi="Arial Narrow"/>
                <w:sz w:val="20"/>
                <w:szCs w:val="20"/>
              </w:rPr>
              <w:t>Keď slnce zasvieti</w:t>
            </w:r>
          </w:p>
        </w:tc>
        <w:tc>
          <w:tcPr>
            <w:tcW w:w="2693" w:type="dxa"/>
          </w:tcPr>
          <w:p w:rsidR="008904D8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Veľkonočný ježko z obilia</w:t>
            </w:r>
          </w:p>
          <w:p w:rsidR="00607A7F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Rozprávka o maľovanom vajíčku</w:t>
            </w:r>
          </w:p>
          <w:p w:rsidR="00607A7F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Na smolu </w:t>
            </w:r>
          </w:p>
          <w:p w:rsidR="00607A7F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Vyčítanky</w:t>
            </w:r>
          </w:p>
          <w:p w:rsidR="00607A7F" w:rsidRPr="008150E0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83 – 87</w:t>
            </w:r>
          </w:p>
        </w:tc>
        <w:tc>
          <w:tcPr>
            <w:tcW w:w="5227" w:type="dxa"/>
          </w:tcPr>
          <w:p w:rsidR="008904D8" w:rsidRPr="008150E0" w:rsidRDefault="00607A7F" w:rsidP="008904D8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vie v texte vyhľadať informáciu, ktorá je v ňom explicitne vyjadrená. Pri čítaní vie rozlíšiť melódiu oznamovacej, opytovacej a zvolacej vety.</w:t>
            </w:r>
          </w:p>
        </w:tc>
        <w:tc>
          <w:tcPr>
            <w:tcW w:w="1276" w:type="dxa"/>
          </w:tcPr>
          <w:p w:rsidR="008904D8" w:rsidRPr="008150E0" w:rsidRDefault="0080777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42 – 44</w:t>
            </w:r>
          </w:p>
        </w:tc>
        <w:tc>
          <w:tcPr>
            <w:tcW w:w="1566" w:type="dxa"/>
          </w:tcPr>
          <w:p w:rsidR="00607A7F" w:rsidRPr="008150E0" w:rsidRDefault="00607A7F" w:rsidP="00607A7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904D8" w:rsidRPr="008150E0" w:rsidRDefault="00607A7F" w:rsidP="00607A7F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8904D8" w:rsidRPr="008150E0" w:rsidTr="00F95F0B">
        <w:trPr>
          <w:trHeight w:val="592"/>
        </w:trPr>
        <w:tc>
          <w:tcPr>
            <w:tcW w:w="675" w:type="dxa"/>
          </w:tcPr>
          <w:p w:rsidR="008904D8" w:rsidRPr="008150E0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V./2</w:t>
            </w:r>
            <w:r w:rsidR="008904D8"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8904D8" w:rsidRPr="008150E0" w:rsidRDefault="00280484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Kopem, kopem v záhradke</w:t>
            </w:r>
          </w:p>
        </w:tc>
        <w:tc>
          <w:tcPr>
            <w:tcW w:w="2693" w:type="dxa"/>
          </w:tcPr>
          <w:p w:rsidR="008904D8" w:rsidRDefault="00280484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o Jožko Pletko zasadiť chcel všetko</w:t>
            </w:r>
          </w:p>
          <w:p w:rsidR="00280484" w:rsidRDefault="00280484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 troch grošoch</w:t>
            </w:r>
          </w:p>
          <w:p w:rsidR="00280484" w:rsidRPr="008150E0" w:rsidRDefault="0080777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88 – 89</w:t>
            </w:r>
          </w:p>
        </w:tc>
        <w:tc>
          <w:tcPr>
            <w:tcW w:w="5227" w:type="dxa"/>
          </w:tcPr>
          <w:p w:rsidR="008904D8" w:rsidRPr="008150E0" w:rsidRDefault="0080777C" w:rsidP="00EB64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vie čítať text rolovým čítaním. Žiak vie v texte vyhľadať informáciu, ktorá je v ňom uvedená synony</w:t>
            </w:r>
            <w:r w:rsidR="00EB645B">
              <w:rPr>
                <w:rFonts w:ascii="Arial Narrow" w:hAnsi="Arial Narrow"/>
                <w:sz w:val="20"/>
                <w:szCs w:val="20"/>
              </w:rPr>
              <w:t>mom a</w:t>
            </w:r>
            <w:r>
              <w:rPr>
                <w:rFonts w:ascii="Arial Narrow" w:hAnsi="Arial Narrow"/>
                <w:sz w:val="20"/>
                <w:szCs w:val="20"/>
              </w:rPr>
              <w:t xml:space="preserve"> explicitným spôsobom. Vie porozprávať o obrázku a ústne vyjadriť súvislosť medzi ilustráciou a obsahom prečítaného textu.</w:t>
            </w:r>
          </w:p>
        </w:tc>
        <w:tc>
          <w:tcPr>
            <w:tcW w:w="1276" w:type="dxa"/>
          </w:tcPr>
          <w:p w:rsidR="008904D8" w:rsidRPr="008150E0" w:rsidRDefault="0080777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45</w:t>
            </w:r>
          </w:p>
        </w:tc>
        <w:tc>
          <w:tcPr>
            <w:tcW w:w="1566" w:type="dxa"/>
          </w:tcPr>
          <w:p w:rsidR="008904D8" w:rsidRPr="008150E0" w:rsidRDefault="008904D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8904D8" w:rsidRPr="008150E0" w:rsidRDefault="00CC1D5D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DV</w:t>
            </w:r>
          </w:p>
          <w:p w:rsidR="008904D8" w:rsidRPr="008150E0" w:rsidRDefault="00C915BA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8904D8" w:rsidRPr="008150E0" w:rsidTr="00F95F0B">
        <w:trPr>
          <w:trHeight w:val="586"/>
        </w:trPr>
        <w:tc>
          <w:tcPr>
            <w:tcW w:w="675" w:type="dxa"/>
          </w:tcPr>
          <w:p w:rsidR="008904D8" w:rsidRPr="008150E0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V./3</w:t>
            </w:r>
            <w:r w:rsidR="008904D8">
              <w:rPr>
                <w:rFonts w:ascii="Arial Narrow" w:hAnsi="Arial Narrow"/>
                <w:b/>
                <w:sz w:val="20"/>
                <w:szCs w:val="20"/>
                <w:lang w:val="nb-NO"/>
              </w:rPr>
              <w:t>.</w:t>
            </w:r>
          </w:p>
        </w:tc>
        <w:tc>
          <w:tcPr>
            <w:tcW w:w="1418" w:type="dxa"/>
          </w:tcPr>
          <w:p w:rsidR="008904D8" w:rsidRPr="008150E0" w:rsidRDefault="0080777C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Kopem, kopem v záhradke</w:t>
            </w:r>
          </w:p>
        </w:tc>
        <w:tc>
          <w:tcPr>
            <w:tcW w:w="2693" w:type="dxa"/>
          </w:tcPr>
          <w:p w:rsidR="0080777C" w:rsidRDefault="0080777C" w:rsidP="0080777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právka o repe</w:t>
            </w:r>
          </w:p>
          <w:p w:rsidR="008904D8" w:rsidRDefault="0080777C" w:rsidP="0080777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rný podvečer v lese</w:t>
            </w:r>
          </w:p>
          <w:p w:rsidR="0080777C" w:rsidRPr="008150E0" w:rsidRDefault="0080777C" w:rsidP="0080777C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90 – 91</w:t>
            </w:r>
          </w:p>
        </w:tc>
        <w:tc>
          <w:tcPr>
            <w:tcW w:w="5227" w:type="dxa"/>
          </w:tcPr>
          <w:p w:rsidR="008904D8" w:rsidRPr="008150E0" w:rsidRDefault="00C045B5" w:rsidP="008904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vie v texte rolovým čítaním. Vie v texte vyhľadať explicitne vyjadrené informácie. Chápe, že slovo sa skladá zo slabík, slabiky z hlások.</w:t>
            </w:r>
          </w:p>
        </w:tc>
        <w:tc>
          <w:tcPr>
            <w:tcW w:w="1276" w:type="dxa"/>
          </w:tcPr>
          <w:p w:rsidR="008904D8" w:rsidRPr="008150E0" w:rsidRDefault="00C045B5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46</w:t>
            </w:r>
          </w:p>
        </w:tc>
        <w:tc>
          <w:tcPr>
            <w:tcW w:w="1566" w:type="dxa"/>
          </w:tcPr>
          <w:p w:rsidR="008904D8" w:rsidRPr="003F4328" w:rsidRDefault="003F432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</w:tc>
      </w:tr>
      <w:tr w:rsidR="008904D8" w:rsidRPr="008150E0" w:rsidTr="00F95F0B">
        <w:trPr>
          <w:trHeight w:val="586"/>
        </w:trPr>
        <w:tc>
          <w:tcPr>
            <w:tcW w:w="675" w:type="dxa"/>
          </w:tcPr>
          <w:p w:rsidR="008904D8" w:rsidRPr="008150E0" w:rsidRDefault="00607A7F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IV./4.</w:t>
            </w:r>
          </w:p>
        </w:tc>
        <w:tc>
          <w:tcPr>
            <w:tcW w:w="1418" w:type="dxa"/>
          </w:tcPr>
          <w:p w:rsidR="008904D8" w:rsidRPr="008150E0" w:rsidRDefault="00C045B5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oja mama, mamička</w:t>
            </w:r>
          </w:p>
        </w:tc>
        <w:tc>
          <w:tcPr>
            <w:tcW w:w="2693" w:type="dxa"/>
          </w:tcPr>
          <w:p w:rsidR="008904D8" w:rsidRDefault="00C045B5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 uspávanke</w:t>
            </w:r>
          </w:p>
          <w:p w:rsidR="00C045B5" w:rsidRDefault="00C045B5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brú chuť</w:t>
            </w:r>
          </w:p>
          <w:p w:rsidR="00C045B5" w:rsidRDefault="00C045B5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mičkino poď</w:t>
            </w:r>
          </w:p>
          <w:p w:rsidR="00C045B5" w:rsidRPr="008150E0" w:rsidRDefault="00C045B5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92 – 93</w:t>
            </w:r>
          </w:p>
        </w:tc>
        <w:tc>
          <w:tcPr>
            <w:tcW w:w="5227" w:type="dxa"/>
          </w:tcPr>
          <w:p w:rsidR="008904D8" w:rsidRPr="008150E0" w:rsidRDefault="003F4328" w:rsidP="00EB64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vie v prečítanom texte vyhľadať informáciu, ktorá je v ňom uvedená </w:t>
            </w:r>
            <w:r w:rsidR="00EB645B">
              <w:rPr>
                <w:rFonts w:ascii="Arial Narrow" w:hAnsi="Arial Narrow"/>
                <w:sz w:val="20"/>
                <w:szCs w:val="20"/>
              </w:rPr>
              <w:t>synonymo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8904D8" w:rsidRPr="008150E0" w:rsidRDefault="003F432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47</w:t>
            </w:r>
          </w:p>
        </w:tc>
        <w:tc>
          <w:tcPr>
            <w:tcW w:w="1566" w:type="dxa"/>
          </w:tcPr>
          <w:p w:rsidR="003F4328" w:rsidRDefault="003F432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3F4328" w:rsidRPr="008150E0" w:rsidRDefault="003F4328" w:rsidP="008904D8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</w:tr>
      <w:tr w:rsidR="00392039" w:rsidRPr="008150E0" w:rsidTr="00F95F0B">
        <w:trPr>
          <w:trHeight w:val="586"/>
        </w:trPr>
        <w:tc>
          <w:tcPr>
            <w:tcW w:w="675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V./1.</w:t>
            </w:r>
          </w:p>
        </w:tc>
        <w:tc>
          <w:tcPr>
            <w:tcW w:w="1418" w:type="dxa"/>
          </w:tcPr>
          <w:p w:rsidR="00392039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vet je hore nohami</w:t>
            </w:r>
          </w:p>
        </w:tc>
        <w:tc>
          <w:tcPr>
            <w:tcW w:w="2693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klama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 načisto obrátenej krajine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94 – 96</w:t>
            </w:r>
          </w:p>
        </w:tc>
        <w:tc>
          <w:tcPr>
            <w:tcW w:w="5227" w:type="dxa"/>
          </w:tcPr>
          <w:p w:rsidR="00392039" w:rsidRDefault="00EB645B" w:rsidP="003920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vie v texte vyhľadať informáciu. Po prečítaní časti príbehu vie sformulovať svoju predstavu o pokračovaní textu.</w:t>
            </w:r>
          </w:p>
        </w:tc>
        <w:tc>
          <w:tcPr>
            <w:tcW w:w="1276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48</w:t>
            </w:r>
          </w:p>
        </w:tc>
        <w:tc>
          <w:tcPr>
            <w:tcW w:w="1566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</w:tr>
      <w:tr w:rsidR="00392039" w:rsidRPr="008150E0" w:rsidTr="00F95F0B">
        <w:trPr>
          <w:trHeight w:val="586"/>
        </w:trPr>
        <w:tc>
          <w:tcPr>
            <w:tcW w:w="675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V./2.</w:t>
            </w:r>
          </w:p>
        </w:tc>
        <w:tc>
          <w:tcPr>
            <w:tcW w:w="1418" w:type="dxa"/>
          </w:tcPr>
          <w:p w:rsidR="00392039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vet je hore nohami</w:t>
            </w:r>
          </w:p>
        </w:tc>
        <w:tc>
          <w:tcPr>
            <w:tcW w:w="2693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o si mačky kúpili televízor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nivé žabky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97 – 101</w:t>
            </w:r>
          </w:p>
        </w:tc>
        <w:tc>
          <w:tcPr>
            <w:tcW w:w="5227" w:type="dxa"/>
          </w:tcPr>
          <w:p w:rsidR="00392039" w:rsidRDefault="00EB645B" w:rsidP="003920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k vie porozprávať o obrázku a vyjadriť súvislosť </w:t>
            </w:r>
            <w:r w:rsidR="009E5B4D">
              <w:rPr>
                <w:rFonts w:ascii="Arial Narrow" w:hAnsi="Arial Narrow"/>
                <w:sz w:val="20"/>
                <w:szCs w:val="20"/>
              </w:rPr>
              <w:t>medzi ilustráciou a prečítaným textom.</w:t>
            </w:r>
          </w:p>
        </w:tc>
        <w:tc>
          <w:tcPr>
            <w:tcW w:w="1276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49</w:t>
            </w:r>
          </w:p>
        </w:tc>
        <w:tc>
          <w:tcPr>
            <w:tcW w:w="1566" w:type="dxa"/>
          </w:tcPr>
          <w:p w:rsidR="00EB645B" w:rsidRDefault="00EB645B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  <w:p w:rsidR="00392039" w:rsidRDefault="00EB645B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R</w:t>
            </w:r>
          </w:p>
        </w:tc>
      </w:tr>
      <w:tr w:rsidR="00392039" w:rsidRPr="008150E0" w:rsidTr="00F95F0B">
        <w:trPr>
          <w:trHeight w:val="586"/>
        </w:trPr>
        <w:tc>
          <w:tcPr>
            <w:tcW w:w="675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V./3.</w:t>
            </w:r>
          </w:p>
        </w:tc>
        <w:tc>
          <w:tcPr>
            <w:tcW w:w="1418" w:type="dxa"/>
          </w:tcPr>
          <w:p w:rsidR="00392039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Kde je moje miesto?</w:t>
            </w:r>
          </w:p>
        </w:tc>
        <w:tc>
          <w:tcPr>
            <w:tcW w:w="2693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pier znesie všetko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 lietajúcom papieri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 červenom smreku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102 – 104</w:t>
            </w:r>
          </w:p>
        </w:tc>
        <w:tc>
          <w:tcPr>
            <w:tcW w:w="5227" w:type="dxa"/>
          </w:tcPr>
          <w:p w:rsidR="00392039" w:rsidRDefault="009E5B4D" w:rsidP="003920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vie v texte vyhľadať informácie, usporiadať obrázky podľa časovej následnosti a porozprávať príbeh podľa obrázkov.</w:t>
            </w:r>
          </w:p>
        </w:tc>
        <w:tc>
          <w:tcPr>
            <w:tcW w:w="1276" w:type="dxa"/>
          </w:tcPr>
          <w:p w:rsidR="00392039" w:rsidRPr="009E5B4D" w:rsidRDefault="009E5B4D" w:rsidP="00392039">
            <w:pPr>
              <w:tabs>
                <w:tab w:val="left" w:pos="2880"/>
                <w:tab w:val="left" w:pos="8460"/>
              </w:tabs>
              <w:rPr>
                <w:rFonts w:ascii="Calibri" w:hAnsi="Calibri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51 – 53</w:t>
            </w:r>
          </w:p>
        </w:tc>
        <w:tc>
          <w:tcPr>
            <w:tcW w:w="1566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</w:tc>
      </w:tr>
      <w:tr w:rsidR="00392039" w:rsidRPr="008150E0" w:rsidTr="00F95F0B">
        <w:trPr>
          <w:trHeight w:val="586"/>
        </w:trPr>
        <w:tc>
          <w:tcPr>
            <w:tcW w:w="675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V./4.</w:t>
            </w:r>
          </w:p>
        </w:tc>
        <w:tc>
          <w:tcPr>
            <w:tcW w:w="1418" w:type="dxa"/>
          </w:tcPr>
          <w:p w:rsidR="00392039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Kde je moje miesto?</w:t>
            </w:r>
          </w:p>
        </w:tc>
        <w:tc>
          <w:tcPr>
            <w:tcW w:w="2693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ružlie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o sa do hory volá...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ík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105 – 107</w:t>
            </w:r>
          </w:p>
        </w:tc>
        <w:tc>
          <w:tcPr>
            <w:tcW w:w="5227" w:type="dxa"/>
          </w:tcPr>
          <w:p w:rsidR="00392039" w:rsidRDefault="009E5B4D" w:rsidP="003920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číta s porozumením a vie v texte vyhľadať e</w:t>
            </w:r>
            <w:r w:rsidR="0026022F">
              <w:rPr>
                <w:rFonts w:ascii="Arial Narrow" w:hAnsi="Arial Narrow"/>
                <w:sz w:val="20"/>
                <w:szCs w:val="20"/>
              </w:rPr>
              <w:t>xplicitne vyjadrené informácie.</w:t>
            </w:r>
          </w:p>
        </w:tc>
        <w:tc>
          <w:tcPr>
            <w:tcW w:w="1276" w:type="dxa"/>
          </w:tcPr>
          <w:p w:rsidR="00392039" w:rsidRDefault="009E5B4D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54</w:t>
            </w:r>
          </w:p>
        </w:tc>
        <w:tc>
          <w:tcPr>
            <w:tcW w:w="1566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</w:t>
            </w:r>
          </w:p>
        </w:tc>
      </w:tr>
      <w:tr w:rsidR="00392039" w:rsidRPr="008150E0" w:rsidTr="00F95F0B">
        <w:trPr>
          <w:trHeight w:val="586"/>
        </w:trPr>
        <w:tc>
          <w:tcPr>
            <w:tcW w:w="675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lastRenderedPageBreak/>
              <w:t>VI./1.</w:t>
            </w:r>
          </w:p>
        </w:tc>
        <w:tc>
          <w:tcPr>
            <w:tcW w:w="1418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vet je pestrý ako dúha</w:t>
            </w:r>
          </w:p>
        </w:tc>
        <w:tc>
          <w:tcPr>
            <w:tcW w:w="2693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kde v Austrálii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šetky deti sveta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bný svet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osledná Li</w:t>
            </w:r>
          </w:p>
          <w:p w:rsidR="00EB645B" w:rsidRPr="008150E0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108 – 110</w:t>
            </w:r>
          </w:p>
        </w:tc>
        <w:tc>
          <w:tcPr>
            <w:tcW w:w="5227" w:type="dxa"/>
          </w:tcPr>
          <w:p w:rsidR="00392039" w:rsidRPr="008150E0" w:rsidRDefault="0026022F" w:rsidP="0039203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sa vie orientovať v texte. Vie v texte nájsť explicitne vyjadrené informácie.</w:t>
            </w:r>
          </w:p>
        </w:tc>
        <w:tc>
          <w:tcPr>
            <w:tcW w:w="1276" w:type="dxa"/>
          </w:tcPr>
          <w:p w:rsidR="00392039" w:rsidRPr="008150E0" w:rsidRDefault="0026022F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55 – 56</w:t>
            </w:r>
          </w:p>
        </w:tc>
        <w:tc>
          <w:tcPr>
            <w:tcW w:w="1566" w:type="dxa"/>
          </w:tcPr>
          <w:p w:rsidR="00EB645B" w:rsidRPr="008150E0" w:rsidRDefault="00EB645B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EB645B" w:rsidRPr="008150E0" w:rsidRDefault="00CC1D5D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DV</w:t>
            </w:r>
          </w:p>
          <w:p w:rsidR="00392039" w:rsidRPr="00C915BA" w:rsidRDefault="00EB645B" w:rsidP="00C915BA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392039" w:rsidRPr="008150E0" w:rsidTr="00F95F0B">
        <w:trPr>
          <w:trHeight w:val="1083"/>
        </w:trPr>
        <w:tc>
          <w:tcPr>
            <w:tcW w:w="675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VI./2.</w:t>
            </w:r>
          </w:p>
        </w:tc>
        <w:tc>
          <w:tcPr>
            <w:tcW w:w="1418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vet je pestrý ako dúha</w:t>
            </w:r>
          </w:p>
        </w:tc>
        <w:tc>
          <w:tcPr>
            <w:tcW w:w="2693" w:type="dxa"/>
          </w:tcPr>
          <w:p w:rsidR="00392039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miko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dna malá pásikavá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o čert maľoval</w:t>
            </w:r>
          </w:p>
          <w:p w:rsidR="00EB645B" w:rsidRPr="008150E0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111 – 113</w:t>
            </w:r>
          </w:p>
        </w:tc>
        <w:tc>
          <w:tcPr>
            <w:tcW w:w="5227" w:type="dxa"/>
          </w:tcPr>
          <w:p w:rsidR="00392039" w:rsidRPr="008150E0" w:rsidRDefault="0026022F" w:rsidP="002602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sa vie v texte nájsť explicitne vyjadrené informácie. Vie rozprávať o obrázku pri texte.</w:t>
            </w:r>
          </w:p>
        </w:tc>
        <w:tc>
          <w:tcPr>
            <w:tcW w:w="1276" w:type="dxa"/>
          </w:tcPr>
          <w:p w:rsidR="00392039" w:rsidRPr="008150E0" w:rsidRDefault="0026022F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56 – 57</w:t>
            </w:r>
          </w:p>
        </w:tc>
        <w:tc>
          <w:tcPr>
            <w:tcW w:w="1566" w:type="dxa"/>
          </w:tcPr>
          <w:p w:rsidR="00EB645B" w:rsidRPr="008150E0" w:rsidRDefault="00EB645B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EB645B" w:rsidRPr="008150E0" w:rsidRDefault="00CC1D5D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DV</w:t>
            </w:r>
          </w:p>
          <w:p w:rsidR="00392039" w:rsidRPr="00C915BA" w:rsidRDefault="00C915BA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392039" w:rsidRPr="008150E0" w:rsidTr="0038374C">
        <w:trPr>
          <w:trHeight w:val="1558"/>
        </w:trPr>
        <w:tc>
          <w:tcPr>
            <w:tcW w:w="675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VI./3.</w:t>
            </w:r>
          </w:p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</w:p>
        </w:tc>
        <w:tc>
          <w:tcPr>
            <w:tcW w:w="1418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vet je pestrý ako dúha</w:t>
            </w:r>
          </w:p>
        </w:tc>
        <w:tc>
          <w:tcPr>
            <w:tcW w:w="2693" w:type="dxa"/>
          </w:tcPr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o sa Guľko Bombuľko narodil a ako sa stratil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o čerešne oklamali chlapca</w:t>
            </w:r>
          </w:p>
          <w:p w:rsidR="00EB645B" w:rsidRPr="008150E0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114 – 115</w:t>
            </w:r>
          </w:p>
        </w:tc>
        <w:tc>
          <w:tcPr>
            <w:tcW w:w="5227" w:type="dxa"/>
          </w:tcPr>
          <w:p w:rsidR="00392039" w:rsidRPr="008150E0" w:rsidRDefault="0026022F" w:rsidP="0039203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vie usporiadať obrázky podľa časovej a príčinnej následnosti a porozprávať podľa nich príbeh.</w:t>
            </w:r>
          </w:p>
        </w:tc>
        <w:tc>
          <w:tcPr>
            <w:tcW w:w="1276" w:type="dxa"/>
          </w:tcPr>
          <w:p w:rsidR="00392039" w:rsidRPr="008150E0" w:rsidRDefault="0026022F" w:rsidP="00392039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58</w:t>
            </w:r>
          </w:p>
        </w:tc>
        <w:tc>
          <w:tcPr>
            <w:tcW w:w="1566" w:type="dxa"/>
          </w:tcPr>
          <w:p w:rsidR="00392039" w:rsidRPr="008150E0" w:rsidRDefault="00392039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392039" w:rsidRPr="008150E0" w:rsidRDefault="00CC1D5D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DV</w:t>
            </w:r>
          </w:p>
          <w:p w:rsidR="00392039" w:rsidRPr="00C915BA" w:rsidRDefault="00C915BA" w:rsidP="00C915BA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  <w:tr w:rsidR="00EB645B" w:rsidRPr="008150E0" w:rsidTr="00F22BE3">
        <w:trPr>
          <w:trHeight w:val="1270"/>
        </w:trPr>
        <w:tc>
          <w:tcPr>
            <w:tcW w:w="675" w:type="dxa"/>
          </w:tcPr>
          <w:p w:rsidR="00EB645B" w:rsidRPr="008150E0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nb-NO"/>
              </w:rPr>
              <w:t>VI./4.</w:t>
            </w:r>
          </w:p>
        </w:tc>
        <w:tc>
          <w:tcPr>
            <w:tcW w:w="1418" w:type="dxa"/>
          </w:tcPr>
          <w:p w:rsidR="00EB645B" w:rsidRPr="008150E0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vet je pestrý ako dúha</w:t>
            </w:r>
          </w:p>
        </w:tc>
        <w:tc>
          <w:tcPr>
            <w:tcW w:w="2693" w:type="dxa"/>
          </w:tcPr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jväčšie zrkadlo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šade dobre doma najlepšie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jvzácnejší dar</w:t>
            </w:r>
          </w:p>
          <w:p w:rsidR="00EB645B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únové vráta</w:t>
            </w:r>
          </w:p>
          <w:p w:rsidR="00EB645B" w:rsidRPr="008150E0" w:rsidRDefault="00EB645B" w:rsidP="00392039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Č s. 116 – 117</w:t>
            </w:r>
          </w:p>
        </w:tc>
        <w:tc>
          <w:tcPr>
            <w:tcW w:w="5227" w:type="dxa"/>
          </w:tcPr>
          <w:p w:rsidR="00EB645B" w:rsidRPr="008150E0" w:rsidRDefault="0026022F" w:rsidP="00392039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k sa vie orientovať v texte. Využíva hlasné čítanie pre lepšie pochopenie textu. Dokáže vlastnými slovami vyjadrovať myšlienky a plány do budúcnosti.</w:t>
            </w:r>
          </w:p>
        </w:tc>
        <w:tc>
          <w:tcPr>
            <w:tcW w:w="1276" w:type="dxa"/>
          </w:tcPr>
          <w:p w:rsidR="00EB645B" w:rsidRPr="008150E0" w:rsidRDefault="0026022F" w:rsidP="00392039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Z s. 59</w:t>
            </w:r>
          </w:p>
        </w:tc>
        <w:tc>
          <w:tcPr>
            <w:tcW w:w="1566" w:type="dxa"/>
          </w:tcPr>
          <w:p w:rsidR="00EB645B" w:rsidRPr="008150E0" w:rsidRDefault="00EB645B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150E0">
              <w:rPr>
                <w:rFonts w:ascii="Arial Narrow" w:hAnsi="Arial Narrow"/>
                <w:sz w:val="20"/>
                <w:szCs w:val="20"/>
                <w:lang w:val="nb-NO"/>
              </w:rPr>
              <w:t>ENV</w:t>
            </w:r>
          </w:p>
          <w:p w:rsidR="00EB645B" w:rsidRPr="008150E0" w:rsidRDefault="00CC1D5D" w:rsidP="00EB645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MDV</w:t>
            </w:r>
          </w:p>
          <w:p w:rsidR="00EB645B" w:rsidRPr="00C915BA" w:rsidRDefault="00C915BA" w:rsidP="00C915BA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OSR</w:t>
            </w:r>
          </w:p>
        </w:tc>
      </w:tr>
    </w:tbl>
    <w:p w:rsidR="00755DA8" w:rsidRPr="00541853" w:rsidRDefault="00755DA8" w:rsidP="00AC550F">
      <w:pPr>
        <w:rPr>
          <w:rFonts w:ascii="Arial Narrow" w:hAnsi="Arial Narrow"/>
          <w:sz w:val="20"/>
          <w:szCs w:val="20"/>
        </w:rPr>
      </w:pPr>
    </w:p>
    <w:sectPr w:rsidR="00755DA8" w:rsidRPr="00541853" w:rsidSect="00CD2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FC" w:rsidRDefault="004933FC" w:rsidP="00042543">
      <w:r>
        <w:separator/>
      </w:r>
    </w:p>
  </w:endnote>
  <w:endnote w:type="continuationSeparator" w:id="1">
    <w:p w:rsidR="004933FC" w:rsidRDefault="004933FC" w:rsidP="0004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58" w:rsidRDefault="00EA2F5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0B" w:rsidRDefault="00F95F0B">
    <w:pPr>
      <w:pStyle w:val="Pta"/>
      <w:jc w:val="center"/>
      <w:rPr>
        <w:color w:val="4F81BD" w:themeColor="accent1"/>
      </w:rPr>
    </w:pPr>
    <w:r>
      <w:rPr>
        <w:color w:val="4F81BD" w:themeColor="accent1"/>
      </w:rPr>
      <w:t xml:space="preserve">Stra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A160D1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fldSimple w:instr="NUMPAGES  \* Arabic  \* MERGEFORMAT">
      <w:r w:rsidR="00A160D1">
        <w:rPr>
          <w:noProof/>
          <w:color w:val="4F81BD" w:themeColor="accent1"/>
        </w:rPr>
        <w:t>6</w:t>
      </w:r>
    </w:fldSimple>
  </w:p>
  <w:p w:rsidR="00F95F0B" w:rsidRPr="007B2A59" w:rsidRDefault="00F95F0B">
    <w:pPr>
      <w:pStyle w:val="Pta"/>
      <w:rPr>
        <w:color w:val="000000" w:themeColor="text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58" w:rsidRDefault="00EA2F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FC" w:rsidRDefault="004933FC" w:rsidP="00042543">
      <w:r>
        <w:separator/>
      </w:r>
    </w:p>
  </w:footnote>
  <w:footnote w:type="continuationSeparator" w:id="1">
    <w:p w:rsidR="004933FC" w:rsidRDefault="004933FC" w:rsidP="00042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58" w:rsidRDefault="00EA2F5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0B" w:rsidRPr="00EA2F58" w:rsidRDefault="00EA2F58" w:rsidP="00EA2F58">
    <w:pPr>
      <w:pStyle w:val="Hlavika"/>
      <w:jc w:val="center"/>
      <w:rPr>
        <w:b/>
        <w:color w:val="A6A6A6" w:themeColor="background1" w:themeShade="A6"/>
      </w:rPr>
    </w:pPr>
    <w:r w:rsidRPr="00EA2F58">
      <w:rPr>
        <w:rFonts w:ascii="Arial Narrow" w:hAnsi="Arial Narrow"/>
        <w:b/>
        <w:color w:val="A6A6A6" w:themeColor="background1" w:themeShade="A6"/>
        <w:sz w:val="22"/>
        <w:szCs w:val="22"/>
      </w:rPr>
      <w:t>HIRKOVÁ, A., a kol.: Čítanka pre 2. ročník ZŠ; AITEC, 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58" w:rsidRDefault="00EA2F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809"/>
    <w:multiLevelType w:val="hybridMultilevel"/>
    <w:tmpl w:val="618A7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B8D"/>
    <w:rsid w:val="00042543"/>
    <w:rsid w:val="00056BB4"/>
    <w:rsid w:val="000734E0"/>
    <w:rsid w:val="000B6A7B"/>
    <w:rsid w:val="000C4B39"/>
    <w:rsid w:val="00106BBE"/>
    <w:rsid w:val="00126D56"/>
    <w:rsid w:val="00152445"/>
    <w:rsid w:val="00154EAA"/>
    <w:rsid w:val="00163832"/>
    <w:rsid w:val="0018259D"/>
    <w:rsid w:val="00184BDA"/>
    <w:rsid w:val="001E1575"/>
    <w:rsid w:val="001F7179"/>
    <w:rsid w:val="0021219B"/>
    <w:rsid w:val="0021680B"/>
    <w:rsid w:val="00236033"/>
    <w:rsid w:val="00240B8D"/>
    <w:rsid w:val="0025256B"/>
    <w:rsid w:val="0026022F"/>
    <w:rsid w:val="00273273"/>
    <w:rsid w:val="00280484"/>
    <w:rsid w:val="00292CA5"/>
    <w:rsid w:val="0029614C"/>
    <w:rsid w:val="002A028B"/>
    <w:rsid w:val="003018C1"/>
    <w:rsid w:val="00302D79"/>
    <w:rsid w:val="00352DF6"/>
    <w:rsid w:val="00364DA2"/>
    <w:rsid w:val="00373E6C"/>
    <w:rsid w:val="0037648D"/>
    <w:rsid w:val="0038374C"/>
    <w:rsid w:val="00392039"/>
    <w:rsid w:val="003A548A"/>
    <w:rsid w:val="003F4328"/>
    <w:rsid w:val="00413C35"/>
    <w:rsid w:val="004155B0"/>
    <w:rsid w:val="00427F3F"/>
    <w:rsid w:val="00453585"/>
    <w:rsid w:val="00470415"/>
    <w:rsid w:val="004933FC"/>
    <w:rsid w:val="004A41B2"/>
    <w:rsid w:val="004B3694"/>
    <w:rsid w:val="004B55E3"/>
    <w:rsid w:val="004B6106"/>
    <w:rsid w:val="005105B0"/>
    <w:rsid w:val="005120C8"/>
    <w:rsid w:val="00517A38"/>
    <w:rsid w:val="00541853"/>
    <w:rsid w:val="00556FD2"/>
    <w:rsid w:val="005657E2"/>
    <w:rsid w:val="00593BF3"/>
    <w:rsid w:val="00597731"/>
    <w:rsid w:val="005E1106"/>
    <w:rsid w:val="005E5D85"/>
    <w:rsid w:val="00607A7F"/>
    <w:rsid w:val="00643926"/>
    <w:rsid w:val="006762D7"/>
    <w:rsid w:val="006846BF"/>
    <w:rsid w:val="006B0357"/>
    <w:rsid w:val="006B76AD"/>
    <w:rsid w:val="007050A0"/>
    <w:rsid w:val="00723D29"/>
    <w:rsid w:val="0075092A"/>
    <w:rsid w:val="00755DA8"/>
    <w:rsid w:val="00794CE7"/>
    <w:rsid w:val="007B2A59"/>
    <w:rsid w:val="007C73BF"/>
    <w:rsid w:val="007E623F"/>
    <w:rsid w:val="0080095F"/>
    <w:rsid w:val="0080777C"/>
    <w:rsid w:val="008150E0"/>
    <w:rsid w:val="00825191"/>
    <w:rsid w:val="00843963"/>
    <w:rsid w:val="00845D34"/>
    <w:rsid w:val="00871BD0"/>
    <w:rsid w:val="008765DE"/>
    <w:rsid w:val="008904D8"/>
    <w:rsid w:val="008B05E7"/>
    <w:rsid w:val="008E0DF8"/>
    <w:rsid w:val="008E2964"/>
    <w:rsid w:val="008E7C47"/>
    <w:rsid w:val="00926FB3"/>
    <w:rsid w:val="00955B17"/>
    <w:rsid w:val="0097744B"/>
    <w:rsid w:val="00993791"/>
    <w:rsid w:val="009B6E59"/>
    <w:rsid w:val="009C6101"/>
    <w:rsid w:val="009D2914"/>
    <w:rsid w:val="009E5B4D"/>
    <w:rsid w:val="00A160D1"/>
    <w:rsid w:val="00A17E3C"/>
    <w:rsid w:val="00A44090"/>
    <w:rsid w:val="00A454E7"/>
    <w:rsid w:val="00A6483B"/>
    <w:rsid w:val="00A730C4"/>
    <w:rsid w:val="00A94861"/>
    <w:rsid w:val="00AA7ABD"/>
    <w:rsid w:val="00AC550F"/>
    <w:rsid w:val="00B14047"/>
    <w:rsid w:val="00B152F4"/>
    <w:rsid w:val="00B257A8"/>
    <w:rsid w:val="00B67C60"/>
    <w:rsid w:val="00BB51F4"/>
    <w:rsid w:val="00BD525E"/>
    <w:rsid w:val="00C045B5"/>
    <w:rsid w:val="00C21F1F"/>
    <w:rsid w:val="00C25CCC"/>
    <w:rsid w:val="00C853F7"/>
    <w:rsid w:val="00C915BA"/>
    <w:rsid w:val="00C92A78"/>
    <w:rsid w:val="00CA67D1"/>
    <w:rsid w:val="00CC1D5D"/>
    <w:rsid w:val="00CC6625"/>
    <w:rsid w:val="00CD227C"/>
    <w:rsid w:val="00CE2738"/>
    <w:rsid w:val="00D363DC"/>
    <w:rsid w:val="00D66522"/>
    <w:rsid w:val="00D77B0C"/>
    <w:rsid w:val="00D85001"/>
    <w:rsid w:val="00DD7235"/>
    <w:rsid w:val="00E06853"/>
    <w:rsid w:val="00E226E8"/>
    <w:rsid w:val="00E23FF7"/>
    <w:rsid w:val="00E56660"/>
    <w:rsid w:val="00EA2F58"/>
    <w:rsid w:val="00EB645B"/>
    <w:rsid w:val="00EC1B6C"/>
    <w:rsid w:val="00ED55D6"/>
    <w:rsid w:val="00F22BE3"/>
    <w:rsid w:val="00F30EFF"/>
    <w:rsid w:val="00F47E46"/>
    <w:rsid w:val="00F95F0B"/>
    <w:rsid w:val="00FB0C0B"/>
    <w:rsid w:val="00FC3A70"/>
    <w:rsid w:val="00FC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0B8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40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64DA2"/>
    <w:rPr>
      <w:rFonts w:cs="Times New Roman"/>
      <w:color w:val="0000FF" w:themeColor="hyperlink"/>
      <w:u w:val="single"/>
    </w:rPr>
  </w:style>
  <w:style w:type="table" w:customStyle="1" w:styleId="GridTableLight">
    <w:name w:val="Grid Table Light"/>
    <w:basedOn w:val="Normlnatabuka"/>
    <w:uiPriority w:val="40"/>
    <w:rsid w:val="00D77B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atabuka"/>
    <w:uiPriority w:val="41"/>
    <w:rsid w:val="00D77B0C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atabuka"/>
    <w:uiPriority w:val="42"/>
    <w:rsid w:val="00D77B0C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ekzoznamu">
    <w:name w:val="List Paragraph"/>
    <w:basedOn w:val="Normlny"/>
    <w:uiPriority w:val="34"/>
    <w:qFormat/>
    <w:rsid w:val="000425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25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42543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425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42543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B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5B5C"/>
    <w:rPr>
      <w:rFonts w:ascii="Segoe UI" w:hAnsi="Segoe UI" w:cs="Segoe UI"/>
      <w:sz w:val="18"/>
      <w:szCs w:val="18"/>
      <w:lang w:eastAsia="cs-CZ"/>
    </w:rPr>
  </w:style>
  <w:style w:type="character" w:styleId="Siln">
    <w:name w:val="Strong"/>
    <w:basedOn w:val="Predvolenpsmoodseku"/>
    <w:uiPriority w:val="22"/>
    <w:qFormat/>
    <w:rsid w:val="00AC550F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AC55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1184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FA73-9F24-40D2-B0E1-176EDAE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9635</Characters>
  <Application>Microsoft Office Word</Application>
  <DocSecurity>4</DocSecurity>
  <Lines>80</Lines>
  <Paragraphs>23</Paragraphs>
  <ScaleCrop>false</ScaleCrop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ebna</cp:lastModifiedBy>
  <cp:revision>2</cp:revision>
  <cp:lastPrinted>2015-07-15T11:17:00Z</cp:lastPrinted>
  <dcterms:created xsi:type="dcterms:W3CDTF">2017-09-19T17:26:00Z</dcterms:created>
  <dcterms:modified xsi:type="dcterms:W3CDTF">2017-09-19T17:26:00Z</dcterms:modified>
</cp:coreProperties>
</file>